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FAA1" w14:textId="0067AFE6" w:rsidR="001B4E82" w:rsidRPr="002342DE" w:rsidRDefault="001B4E82" w:rsidP="001B4E82">
      <w:pPr>
        <w:spacing w:line="276" w:lineRule="auto"/>
        <w:jc w:val="both"/>
        <w:rPr>
          <w:rFonts w:asciiTheme="minorHAnsi" w:hAnsiTheme="minorHAnsi"/>
          <w:b/>
          <w:lang w:val="de-DE"/>
        </w:rPr>
      </w:pPr>
      <w:r>
        <w:rPr>
          <w:b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4EC578A9" wp14:editId="4E4B6D69">
            <wp:simplePos x="0" y="0"/>
            <wp:positionH relativeFrom="column">
              <wp:posOffset>-197485</wp:posOffset>
            </wp:positionH>
            <wp:positionV relativeFrom="paragraph">
              <wp:posOffset>-263525</wp:posOffset>
            </wp:positionV>
            <wp:extent cx="568325" cy="568325"/>
            <wp:effectExtent l="0" t="0" r="0" b="0"/>
            <wp:wrapThrough wrapText="bothSides">
              <wp:wrapPolygon edited="0">
                <wp:start x="0" y="0"/>
                <wp:lineTo x="0" y="20273"/>
                <wp:lineTo x="20273" y="20273"/>
                <wp:lineTo x="20273" y="0"/>
                <wp:lineTo x="0" y="0"/>
              </wp:wrapPolygon>
            </wp:wrapThrough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-1013662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A6">
        <w:rPr>
          <w:rFonts w:asciiTheme="minorHAnsi" w:hAnsiTheme="minorHAnsi"/>
          <w:b/>
          <w:lang w:val="de-DE"/>
        </w:rPr>
        <w:t>Wörterraten</w:t>
      </w:r>
      <w:r w:rsidRPr="002342DE">
        <w:rPr>
          <w:rFonts w:asciiTheme="minorHAnsi" w:hAnsiTheme="minorHAnsi"/>
          <w:b/>
          <w:lang w:val="de-DE"/>
        </w:rPr>
        <w:t xml:space="preserve"> zum Thema </w:t>
      </w:r>
      <w:r w:rsidR="00CC7145" w:rsidRPr="002342DE">
        <w:rPr>
          <w:rFonts w:asciiTheme="minorHAnsi" w:hAnsiTheme="minorHAnsi"/>
          <w:b/>
          <w:i/>
          <w:lang w:val="de-DE"/>
        </w:rPr>
        <w:t>Wort</w:t>
      </w:r>
      <w:r w:rsidRPr="002342DE">
        <w:rPr>
          <w:rFonts w:asciiTheme="minorHAnsi" w:hAnsiTheme="minorHAnsi"/>
          <w:b/>
          <w:i/>
          <w:lang w:val="de-DE"/>
        </w:rPr>
        <w:t>bedeutungen und Definition</w:t>
      </w:r>
      <w:r w:rsidR="00283CA6">
        <w:rPr>
          <w:rFonts w:asciiTheme="minorHAnsi" w:hAnsiTheme="minorHAnsi"/>
          <w:b/>
          <w:i/>
          <w:lang w:val="de-DE"/>
        </w:rPr>
        <w:t>en</w:t>
      </w:r>
      <w:r w:rsidRPr="002342DE">
        <w:rPr>
          <w:rFonts w:asciiTheme="minorHAnsi" w:hAnsiTheme="minorHAnsi"/>
          <w:b/>
          <w:lang w:val="de-DE"/>
        </w:rPr>
        <w:t xml:space="preserve">: </w:t>
      </w:r>
      <w:r w:rsidRPr="002342DE">
        <w:rPr>
          <w:rFonts w:asciiTheme="minorHAnsi" w:hAnsiTheme="minorHAnsi"/>
          <w:b/>
          <w:lang w:val="de-DE"/>
        </w:rPr>
        <w:br/>
        <w:t>Informationen für die Lehrkraft</w:t>
      </w:r>
    </w:p>
    <w:p w14:paraId="1585D21A" w14:textId="77777777" w:rsidR="001B4E82" w:rsidRPr="002342DE" w:rsidRDefault="001B4E8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1"/>
        <w:gridCol w:w="7055"/>
      </w:tblGrid>
      <w:tr w:rsidR="001B4E82" w:rsidRPr="007A7844" w14:paraId="209BF8DB" w14:textId="77777777" w:rsidTr="000A7627">
        <w:tc>
          <w:tcPr>
            <w:tcW w:w="2001" w:type="dxa"/>
          </w:tcPr>
          <w:p w14:paraId="49D9DA3B" w14:textId="77777777" w:rsidR="001B4E82" w:rsidRDefault="001B4E82" w:rsidP="000A7627">
            <w:pPr>
              <w:spacing w:line="276" w:lineRule="auto"/>
              <w:jc w:val="both"/>
              <w:rPr>
                <w:rFonts w:cs="Times New Roman"/>
                <w:b/>
                <w:color w:val="000000"/>
                <w:lang w:eastAsia="de-DE"/>
              </w:rPr>
            </w:pPr>
            <w:r>
              <w:rPr>
                <w:rFonts w:cs="Times New Roman"/>
                <w:b/>
                <w:color w:val="000000"/>
                <w:lang w:eastAsia="de-DE"/>
              </w:rPr>
              <w:t>Sozialform</w:t>
            </w:r>
          </w:p>
        </w:tc>
        <w:tc>
          <w:tcPr>
            <w:tcW w:w="7055" w:type="dxa"/>
          </w:tcPr>
          <w:p w14:paraId="4595D868" w14:textId="32B15262" w:rsidR="001B4E82" w:rsidRPr="00AA5F10" w:rsidRDefault="001B4E82" w:rsidP="00B265CD">
            <w:pPr>
              <w:spacing w:line="276" w:lineRule="auto"/>
              <w:jc w:val="both"/>
              <w:rPr>
                <w:rFonts w:cs="Times New Roman"/>
                <w:color w:val="000000"/>
                <w:lang w:eastAsia="de-DE"/>
              </w:rPr>
            </w:pPr>
            <w:r>
              <w:rPr>
                <w:rFonts w:cs="Times New Roman"/>
                <w:color w:val="000000"/>
                <w:lang w:eastAsia="de-DE"/>
              </w:rPr>
              <w:t xml:space="preserve">Plenum – unterteilt in drei Gruppen: </w:t>
            </w:r>
            <w:r w:rsidR="00957DC9">
              <w:rPr>
                <w:rFonts w:cs="Times New Roman"/>
                <w:color w:val="000000"/>
                <w:lang w:eastAsia="de-DE"/>
              </w:rPr>
              <w:t>Beschreibende</w:t>
            </w:r>
            <w:r>
              <w:rPr>
                <w:rFonts w:cs="Times New Roman"/>
                <w:color w:val="000000"/>
                <w:lang w:eastAsia="de-DE"/>
              </w:rPr>
              <w:t xml:space="preserve">, </w:t>
            </w:r>
            <w:r w:rsidR="00957DC9">
              <w:rPr>
                <w:rFonts w:cs="Times New Roman"/>
                <w:color w:val="000000"/>
                <w:lang w:eastAsia="de-DE"/>
              </w:rPr>
              <w:t>Ratende</w:t>
            </w:r>
            <w:r>
              <w:rPr>
                <w:rFonts w:cs="Times New Roman"/>
                <w:color w:val="000000"/>
                <w:lang w:eastAsia="de-DE"/>
              </w:rPr>
              <w:t xml:space="preserve">, </w:t>
            </w:r>
            <w:r w:rsidR="00957DC9">
              <w:rPr>
                <w:rFonts w:cs="Times New Roman"/>
                <w:color w:val="000000"/>
                <w:lang w:eastAsia="de-DE"/>
              </w:rPr>
              <w:t>Beobachtende</w:t>
            </w:r>
            <w:r>
              <w:rPr>
                <w:rFonts w:cs="Times New Roman"/>
                <w:color w:val="000000"/>
                <w:lang w:eastAsia="de-DE"/>
              </w:rPr>
              <w:t xml:space="preserve"> (</w:t>
            </w:r>
            <w:r w:rsidR="00CC7145">
              <w:rPr>
                <w:rFonts w:cs="Times New Roman"/>
                <w:color w:val="000000"/>
                <w:lang w:eastAsia="de-DE"/>
              </w:rPr>
              <w:t>Einstieg</w:t>
            </w:r>
            <w:r w:rsidR="00035A1E">
              <w:rPr>
                <w:rFonts w:cs="Times New Roman"/>
                <w:color w:val="000000"/>
                <w:lang w:eastAsia="de-DE"/>
              </w:rPr>
              <w:t>: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</w:t>
            </w:r>
            <w:r w:rsidR="00283CA6">
              <w:rPr>
                <w:rFonts w:cs="Times New Roman"/>
                <w:color w:val="000000"/>
                <w:lang w:eastAsia="de-DE"/>
              </w:rPr>
              <w:t>15</w:t>
            </w:r>
            <w:r>
              <w:rPr>
                <w:rFonts w:cs="Times New Roman"/>
                <w:color w:val="000000"/>
                <w:lang w:eastAsia="de-DE"/>
              </w:rPr>
              <w:t xml:space="preserve"> </w:t>
            </w:r>
            <w:r w:rsidR="00B265CD">
              <w:rPr>
                <w:rFonts w:cs="Times New Roman"/>
                <w:color w:val="000000"/>
                <w:lang w:eastAsia="de-DE"/>
              </w:rPr>
              <w:t>min</w:t>
            </w:r>
            <w:bookmarkStart w:id="0" w:name="_GoBack"/>
            <w:bookmarkEnd w:id="0"/>
            <w:r>
              <w:rPr>
                <w:rFonts w:cs="Times New Roman"/>
                <w:color w:val="000000"/>
                <w:lang w:eastAsia="de-DE"/>
              </w:rPr>
              <w:t>)</w:t>
            </w:r>
          </w:p>
        </w:tc>
      </w:tr>
      <w:tr w:rsidR="001B4E82" w:rsidRPr="00AA5F10" w14:paraId="257D7A4D" w14:textId="77777777" w:rsidTr="000A7627">
        <w:tc>
          <w:tcPr>
            <w:tcW w:w="2001" w:type="dxa"/>
          </w:tcPr>
          <w:p w14:paraId="1AA6B2B1" w14:textId="77777777" w:rsidR="001B4E82" w:rsidRDefault="001B4E82" w:rsidP="000A7627">
            <w:pPr>
              <w:spacing w:line="276" w:lineRule="auto"/>
              <w:jc w:val="both"/>
              <w:rPr>
                <w:rFonts w:cs="Times New Roman"/>
                <w:b/>
                <w:color w:val="000000"/>
                <w:lang w:eastAsia="de-DE"/>
              </w:rPr>
            </w:pPr>
            <w:r>
              <w:rPr>
                <w:rFonts w:cs="Times New Roman"/>
                <w:b/>
                <w:color w:val="000000"/>
                <w:lang w:eastAsia="de-DE"/>
              </w:rPr>
              <w:t>Arbeitsmittel</w:t>
            </w:r>
          </w:p>
        </w:tc>
        <w:tc>
          <w:tcPr>
            <w:tcW w:w="7055" w:type="dxa"/>
          </w:tcPr>
          <w:p w14:paraId="0821EE92" w14:textId="5E3C096E" w:rsidR="00830B09" w:rsidRDefault="007D7030" w:rsidP="001B4E82">
            <w:pPr>
              <w:spacing w:line="276" w:lineRule="auto"/>
              <w:jc w:val="both"/>
              <w:rPr>
                <w:rFonts w:cs="Times New Roman"/>
                <w:color w:val="000000"/>
                <w:lang w:eastAsia="de-DE"/>
              </w:rPr>
            </w:pPr>
            <w:r>
              <w:rPr>
                <w:rFonts w:cs="Times New Roman"/>
                <w:color w:val="000000"/>
                <w:lang w:eastAsia="de-DE"/>
              </w:rPr>
              <w:t>zwei</w:t>
            </w:r>
            <w:r w:rsidR="00830B09">
              <w:rPr>
                <w:rFonts w:cs="Times New Roman"/>
                <w:color w:val="000000"/>
                <w:lang w:eastAsia="de-DE"/>
              </w:rPr>
              <w:t xml:space="preserve"> Arbeitsblätter:</w:t>
            </w:r>
          </w:p>
          <w:p w14:paraId="7A844714" w14:textId="0E7A93D0" w:rsidR="00830B09" w:rsidRDefault="00830B09" w:rsidP="00B45777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>
              <w:t>Beobachtungsbogen</w:t>
            </w:r>
            <w:r w:rsidR="00FD2EE7">
              <w:t>: Wörterraten</w:t>
            </w:r>
            <w:r>
              <w:t xml:space="preserve"> (für die </w:t>
            </w:r>
            <w:r w:rsidR="006912C0">
              <w:t>G</w:t>
            </w:r>
            <w:r>
              <w:t>ruppe</w:t>
            </w:r>
            <w:r w:rsidR="006912C0">
              <w:t xml:space="preserve"> der Beobachterinnen und Beobachter</w:t>
            </w:r>
            <w:r>
              <w:t>)</w:t>
            </w:r>
          </w:p>
          <w:p w14:paraId="64BC43AF" w14:textId="3D3411D4" w:rsidR="00B45777" w:rsidRPr="00B45777" w:rsidRDefault="00B45777" w:rsidP="00B45777">
            <w:pPr>
              <w:pStyle w:val="Listenabsatz"/>
              <w:numPr>
                <w:ilvl w:val="0"/>
                <w:numId w:val="5"/>
              </w:numPr>
              <w:spacing w:line="276" w:lineRule="auto"/>
              <w:jc w:val="both"/>
            </w:pPr>
            <w:r>
              <w:t>Arbeitsblatt</w:t>
            </w:r>
          </w:p>
        </w:tc>
      </w:tr>
      <w:tr w:rsidR="001B4E82" w:rsidRPr="007A7844" w14:paraId="7CF28685" w14:textId="77777777" w:rsidTr="000A7627">
        <w:tc>
          <w:tcPr>
            <w:tcW w:w="2001" w:type="dxa"/>
          </w:tcPr>
          <w:p w14:paraId="59C99AC3" w14:textId="2173B727" w:rsidR="001B4E82" w:rsidRDefault="00CC7145" w:rsidP="000E33CE">
            <w:pPr>
              <w:spacing w:line="276" w:lineRule="auto"/>
              <w:jc w:val="both"/>
              <w:rPr>
                <w:rFonts w:cs="Times New Roman"/>
                <w:b/>
                <w:color w:val="000000"/>
                <w:lang w:eastAsia="de-DE"/>
              </w:rPr>
            </w:pPr>
            <w:r>
              <w:rPr>
                <w:rFonts w:cs="Times New Roman"/>
                <w:b/>
                <w:color w:val="000000"/>
                <w:lang w:eastAsia="de-DE"/>
              </w:rPr>
              <w:t xml:space="preserve">Aufgabenstellung </w:t>
            </w:r>
          </w:p>
        </w:tc>
        <w:tc>
          <w:tcPr>
            <w:tcW w:w="7055" w:type="dxa"/>
          </w:tcPr>
          <w:p w14:paraId="283E6697" w14:textId="2E726A6B" w:rsidR="001B4E82" w:rsidRPr="00AA5F10" w:rsidRDefault="00B45777" w:rsidP="00B45777">
            <w:pPr>
              <w:spacing w:line="276" w:lineRule="auto"/>
              <w:jc w:val="both"/>
              <w:textAlignment w:val="baseline"/>
              <w:rPr>
                <w:rFonts w:cs="Times New Roman"/>
                <w:color w:val="000000"/>
                <w:lang w:eastAsia="de-DE"/>
              </w:rPr>
            </w:pPr>
            <w:r>
              <w:rPr>
                <w:rFonts w:cs="Times New Roman"/>
                <w:color w:val="000000"/>
                <w:lang w:eastAsia="de-DE"/>
              </w:rPr>
              <w:t>Nach der Hausaufgabenkontrolle wird die Klasse a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ls Einstieg </w:t>
            </w:r>
            <w:r>
              <w:rPr>
                <w:rFonts w:cs="Times New Roman"/>
                <w:color w:val="000000"/>
                <w:lang w:eastAsia="de-DE"/>
              </w:rPr>
              <w:t>in die neue Thematik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in drei Gruppen</w:t>
            </w:r>
            <w:r w:rsidR="00441DA7">
              <w:rPr>
                <w:rFonts w:cs="Times New Roman"/>
                <w:color w:val="000000"/>
                <w:lang w:eastAsia="de-DE"/>
              </w:rPr>
              <w:t xml:space="preserve"> (</w:t>
            </w:r>
            <w:r w:rsidR="006912C0">
              <w:rPr>
                <w:rFonts w:cs="Times New Roman"/>
                <w:color w:val="000000"/>
                <w:lang w:eastAsia="de-DE"/>
              </w:rPr>
              <w:t>Beschreibe</w:t>
            </w:r>
            <w:r w:rsidR="00957DC9">
              <w:rPr>
                <w:rFonts w:cs="Times New Roman"/>
                <w:color w:val="000000"/>
                <w:lang w:eastAsia="de-DE"/>
              </w:rPr>
              <w:t>nde</w:t>
            </w:r>
            <w:r w:rsidR="006912C0">
              <w:rPr>
                <w:rFonts w:cs="Times New Roman"/>
                <w:color w:val="000000"/>
                <w:lang w:eastAsia="de-DE"/>
              </w:rPr>
              <w:t>, Rate</w:t>
            </w:r>
            <w:r w:rsidR="00957DC9">
              <w:rPr>
                <w:rFonts w:cs="Times New Roman"/>
                <w:color w:val="000000"/>
                <w:lang w:eastAsia="de-DE"/>
              </w:rPr>
              <w:t>nde</w:t>
            </w:r>
            <w:r w:rsidR="006912C0">
              <w:rPr>
                <w:rFonts w:cs="Times New Roman"/>
                <w:color w:val="000000"/>
                <w:lang w:eastAsia="de-DE"/>
              </w:rPr>
              <w:t>, Beobachte</w:t>
            </w:r>
            <w:r w:rsidR="00957DC9">
              <w:rPr>
                <w:rFonts w:cs="Times New Roman"/>
                <w:color w:val="000000"/>
                <w:lang w:eastAsia="de-DE"/>
              </w:rPr>
              <w:t>nde</w:t>
            </w:r>
            <w:r w:rsidR="00441DA7">
              <w:rPr>
                <w:rFonts w:cs="Times New Roman"/>
                <w:color w:val="000000"/>
                <w:lang w:eastAsia="de-DE"/>
              </w:rPr>
              <w:t>)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unterteilt. Die Beschreibe</w:t>
            </w:r>
            <w:r w:rsidR="00957DC9">
              <w:rPr>
                <w:rFonts w:cs="Times New Roman"/>
                <w:color w:val="000000"/>
                <w:lang w:eastAsia="de-DE"/>
              </w:rPr>
              <w:t xml:space="preserve">nden 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erhalten oder ziehen je ein Wort (siehe Anlage </w:t>
            </w:r>
            <w:r w:rsidR="00CC7145">
              <w:rPr>
                <w:rFonts w:cs="Times New Roman"/>
                <w:i/>
                <w:color w:val="000000"/>
                <w:lang w:eastAsia="de-DE"/>
              </w:rPr>
              <w:t>Wortliste</w:t>
            </w:r>
            <w:r w:rsidR="00CC7145">
              <w:rPr>
                <w:rFonts w:cs="Times New Roman"/>
                <w:color w:val="000000"/>
                <w:lang w:eastAsia="de-DE"/>
              </w:rPr>
              <w:t>).</w:t>
            </w:r>
            <w:r w:rsidR="00CC7145">
              <w:rPr>
                <w:rFonts w:cs="Times New Roman"/>
                <w:i/>
                <w:color w:val="000000"/>
                <w:lang w:eastAsia="de-DE"/>
              </w:rPr>
              <w:t xml:space="preserve"> </w:t>
            </w:r>
            <w:r w:rsidR="00CC7145">
              <w:rPr>
                <w:rFonts w:cs="Times New Roman"/>
                <w:color w:val="000000"/>
                <w:lang w:eastAsia="de-DE"/>
              </w:rPr>
              <w:t>Die Rate</w:t>
            </w:r>
            <w:r w:rsidR="00957DC9">
              <w:rPr>
                <w:rFonts w:cs="Times New Roman"/>
                <w:color w:val="000000"/>
                <w:lang w:eastAsia="de-DE"/>
              </w:rPr>
              <w:t xml:space="preserve">nden 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versuchen </w:t>
            </w:r>
            <w:r w:rsidR="00441DA7">
              <w:rPr>
                <w:rFonts w:cs="Times New Roman"/>
                <w:color w:val="000000"/>
                <w:lang w:eastAsia="de-DE"/>
              </w:rPr>
              <w:t xml:space="preserve">anhand der Beschreibung 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das </w:t>
            </w:r>
            <w:r w:rsidR="00441DA7">
              <w:rPr>
                <w:rFonts w:cs="Times New Roman"/>
                <w:color w:val="000000"/>
                <w:lang w:eastAsia="de-DE"/>
              </w:rPr>
              <w:t>jeweilige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Wort zu erraten. Die Beobachte</w:t>
            </w:r>
            <w:r w:rsidR="00957DC9">
              <w:rPr>
                <w:rFonts w:cs="Times New Roman"/>
                <w:color w:val="000000"/>
                <w:lang w:eastAsia="de-DE"/>
              </w:rPr>
              <w:t xml:space="preserve">nden </w:t>
            </w:r>
            <w:r w:rsidR="00CC7145">
              <w:rPr>
                <w:rFonts w:cs="Times New Roman"/>
                <w:color w:val="000000"/>
                <w:lang w:eastAsia="de-DE"/>
              </w:rPr>
              <w:t>erhalten den Beobachtungsbogen, mit welchem sie die Beschreibe</w:t>
            </w:r>
            <w:r w:rsidR="00957DC9">
              <w:rPr>
                <w:rFonts w:cs="Times New Roman"/>
                <w:color w:val="000000"/>
                <w:lang w:eastAsia="de-DE"/>
              </w:rPr>
              <w:t xml:space="preserve">nden </w:t>
            </w:r>
            <w:r w:rsidR="006912C0">
              <w:rPr>
                <w:rFonts w:cs="Times New Roman"/>
                <w:color w:val="000000"/>
                <w:lang w:eastAsia="de-DE"/>
              </w:rPr>
              <w:t>sowie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ihre </w:t>
            </w:r>
            <w:r w:rsidR="00441DA7">
              <w:rPr>
                <w:rFonts w:cs="Times New Roman"/>
                <w:color w:val="000000"/>
                <w:lang w:eastAsia="de-DE"/>
              </w:rPr>
              <w:t>Strategien</w:t>
            </w:r>
            <w:r w:rsidR="00CC7145">
              <w:rPr>
                <w:rFonts w:cs="Times New Roman"/>
                <w:color w:val="000000"/>
                <w:lang w:eastAsia="de-DE"/>
              </w:rPr>
              <w:t xml:space="preserve"> beobachten sollen. </w:t>
            </w:r>
            <w:r>
              <w:rPr>
                <w:rFonts w:cs="Times New Roman"/>
                <w:color w:val="000000"/>
                <w:lang w:eastAsia="de-DE"/>
              </w:rPr>
              <w:t>Nach einer Spielbesprechung sollen die Schülerinnen und Schüler in Partnerarbeit das Arbeitsblatt bearbeiten, indem sie die Definition(en) zum passenden Wort zuordnen.</w:t>
            </w:r>
          </w:p>
        </w:tc>
      </w:tr>
      <w:tr w:rsidR="000E33CE" w:rsidRPr="00AA5F10" w14:paraId="61A8F82D" w14:textId="77777777" w:rsidTr="000A7627">
        <w:tc>
          <w:tcPr>
            <w:tcW w:w="2001" w:type="dxa"/>
          </w:tcPr>
          <w:p w14:paraId="29BE6247" w14:textId="2A45D102" w:rsidR="000E33CE" w:rsidRDefault="000E33CE" w:rsidP="000E33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usatzmaterialien</w:t>
            </w:r>
          </w:p>
        </w:tc>
        <w:tc>
          <w:tcPr>
            <w:tcW w:w="7055" w:type="dxa"/>
          </w:tcPr>
          <w:p w14:paraId="07CD14F0" w14:textId="536FFA77" w:rsidR="000E33CE" w:rsidRPr="000E33CE" w:rsidRDefault="000E33CE" w:rsidP="000E33CE">
            <w:pPr>
              <w:pStyle w:val="Listenabsatz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</w:pPr>
            <w:r w:rsidRPr="000E33CE">
              <w:t xml:space="preserve">Wortliste </w:t>
            </w:r>
          </w:p>
        </w:tc>
      </w:tr>
    </w:tbl>
    <w:p w14:paraId="7F1F8A15" w14:textId="77777777" w:rsidR="002624D9" w:rsidRDefault="002624D9">
      <w:pPr>
        <w:rPr>
          <w:b/>
          <w:sz w:val="28"/>
          <w:szCs w:val="28"/>
        </w:rPr>
      </w:pPr>
    </w:p>
    <w:p w14:paraId="78014BE0" w14:textId="77777777" w:rsidR="001B4E82" w:rsidRDefault="001B4E82">
      <w:pPr>
        <w:rPr>
          <w:b/>
          <w:sz w:val="28"/>
          <w:szCs w:val="28"/>
        </w:rPr>
      </w:pPr>
    </w:p>
    <w:p w14:paraId="53B65C03" w14:textId="77777777" w:rsidR="008E5573" w:rsidRPr="00C1088D" w:rsidRDefault="008E5573" w:rsidP="008E5573">
      <w:pPr>
        <w:ind w:left="624" w:hanging="624"/>
        <w:jc w:val="both"/>
        <w:rPr>
          <w:rFonts w:asciiTheme="minorHAnsi" w:hAnsiTheme="minorHAnsi"/>
          <w:b/>
        </w:rPr>
      </w:pPr>
      <w:proofErr w:type="spellStart"/>
      <w:r w:rsidRPr="00C1088D">
        <w:rPr>
          <w:rFonts w:asciiTheme="minorHAnsi" w:hAnsiTheme="minorHAnsi"/>
          <w:b/>
        </w:rPr>
        <w:t>Lösungen</w:t>
      </w:r>
      <w:proofErr w:type="spellEnd"/>
      <w:r w:rsidRPr="00C1088D">
        <w:rPr>
          <w:rFonts w:asciiTheme="minorHAnsi" w:hAnsiTheme="minorHAnsi"/>
          <w:b/>
        </w:rPr>
        <w:t xml:space="preserve"> der </w:t>
      </w:r>
      <w:proofErr w:type="spellStart"/>
      <w:r w:rsidRPr="00C1088D">
        <w:rPr>
          <w:rFonts w:asciiTheme="minorHAnsi" w:hAnsiTheme="minorHAnsi"/>
          <w:b/>
        </w:rPr>
        <w:t>Hausaufgabe</w:t>
      </w:r>
      <w:proofErr w:type="spellEnd"/>
      <w:r w:rsidRPr="00C1088D">
        <w:rPr>
          <w:rFonts w:asciiTheme="minorHAnsi" w:hAnsiTheme="minorHAnsi"/>
          <w:b/>
        </w:rPr>
        <w:t xml:space="preserve">:  </w:t>
      </w:r>
    </w:p>
    <w:p w14:paraId="15F4C359" w14:textId="77777777" w:rsidR="008E5573" w:rsidRPr="00C1088D" w:rsidRDefault="008E5573" w:rsidP="008E5573">
      <w:pPr>
        <w:ind w:left="624" w:hanging="624"/>
        <w:jc w:val="both"/>
        <w:rPr>
          <w:rFonts w:asciiTheme="minorHAnsi" w:hAnsiTheme="minorHAnsi"/>
        </w:rPr>
      </w:pPr>
      <w:r w:rsidRPr="00C1088D">
        <w:rPr>
          <w:rFonts w:asciiTheme="minorHAnsi" w:hAnsiTheme="minorHAnsi"/>
        </w:rPr>
        <w:t>1. a)</w:t>
      </w:r>
    </w:p>
    <w:p w14:paraId="69F6E227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Rechtschreibwörterbuch – Rendezvous (Duden: Die deutsche Rechtschreibung)</w:t>
      </w:r>
    </w:p>
    <w:p w14:paraId="3F4EF48B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proofErr w:type="spellStart"/>
      <w:r w:rsidRPr="00C1088D">
        <w:rPr>
          <w:rFonts w:cs="Arial"/>
        </w:rPr>
        <w:t>Lernerwörterbuch</w:t>
      </w:r>
      <w:proofErr w:type="spellEnd"/>
      <w:r w:rsidRPr="00C1088D">
        <w:rPr>
          <w:rFonts w:cs="Arial"/>
        </w:rPr>
        <w:t xml:space="preserve"> – Pferd (Langenscheidt: Deutsch als Fremdsprache)</w:t>
      </w:r>
    </w:p>
    <w:p w14:paraId="5308546F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Synonymwörterbuch – billig (Duden: Das Synonymwörterbuch)</w:t>
      </w:r>
    </w:p>
    <w:p w14:paraId="019BFB4C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Übersetzungswörterbuch – geheimnis- (Duden Oxford: Großwörterbuch Englisch)</w:t>
      </w:r>
    </w:p>
    <w:p w14:paraId="58044556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proofErr w:type="spellStart"/>
      <w:r w:rsidRPr="00C1088D">
        <w:rPr>
          <w:rFonts w:cs="Arial"/>
        </w:rPr>
        <w:t>Schwierigkeitenwörterbuch</w:t>
      </w:r>
      <w:proofErr w:type="spellEnd"/>
      <w:r w:rsidRPr="00C1088D">
        <w:rPr>
          <w:rFonts w:cs="Arial"/>
        </w:rPr>
        <w:t xml:space="preserve"> – fachsimpeln (Duden: Richtiges und gutes Deutsch)</w:t>
      </w:r>
    </w:p>
    <w:p w14:paraId="36E4CCF6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Wortfamilienwörterbuch – Dokument (Wortfamilienwörterbuch der deutschen Gegenwartssprache von Gerhard Augst)</w:t>
      </w:r>
    </w:p>
    <w:p w14:paraId="0297BAB5" w14:textId="77777777" w:rsidR="008E5573" w:rsidRPr="00C1088D" w:rsidRDefault="008E5573" w:rsidP="008E5573">
      <w:pPr>
        <w:pStyle w:val="Listenabsatz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Rechtschreibwörterbuch – Schmarren, Schmarrn (Wahrig: Die deutsche Rechtschreibung)</w:t>
      </w:r>
    </w:p>
    <w:p w14:paraId="11E27438" w14:textId="77777777" w:rsidR="008E5573" w:rsidRPr="00C1088D" w:rsidRDefault="008E5573" w:rsidP="008E5573">
      <w:pPr>
        <w:jc w:val="both"/>
        <w:rPr>
          <w:rFonts w:asciiTheme="minorHAnsi" w:hAnsiTheme="minorHAnsi"/>
        </w:rPr>
      </w:pPr>
    </w:p>
    <w:p w14:paraId="3791403E" w14:textId="77777777" w:rsidR="008E5573" w:rsidRPr="00C1088D" w:rsidRDefault="008E5573" w:rsidP="008E5573">
      <w:pPr>
        <w:jc w:val="both"/>
        <w:rPr>
          <w:rFonts w:asciiTheme="minorHAnsi" w:hAnsiTheme="minorHAnsi"/>
        </w:rPr>
      </w:pPr>
      <w:r w:rsidRPr="00C1088D">
        <w:rPr>
          <w:rFonts w:asciiTheme="minorHAnsi" w:hAnsiTheme="minorHAnsi"/>
        </w:rPr>
        <w:t xml:space="preserve">1. b) </w:t>
      </w:r>
    </w:p>
    <w:p w14:paraId="5A5A6855" w14:textId="77777777" w:rsidR="008E5573" w:rsidRPr="00C1088D" w:rsidRDefault="008E5573" w:rsidP="008E5573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 xml:space="preserve">Abdomen – Duden: Wörterbuch medizinischer Fachbegriffe </w:t>
      </w:r>
    </w:p>
    <w:p w14:paraId="59616E9A" w14:textId="77777777" w:rsidR="008E5573" w:rsidRPr="00C1088D" w:rsidRDefault="008E5573" w:rsidP="008E5573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</w:rPr>
      </w:pPr>
      <w:proofErr w:type="spellStart"/>
      <w:r w:rsidRPr="00C1088D">
        <w:rPr>
          <w:rFonts w:cs="Arial"/>
        </w:rPr>
        <w:t>Dumbledore</w:t>
      </w:r>
      <w:proofErr w:type="spellEnd"/>
      <w:r w:rsidRPr="00C1088D">
        <w:rPr>
          <w:rFonts w:cs="Arial"/>
        </w:rPr>
        <w:t xml:space="preserve">, Albus – Langenscheidt: Großes Zauberwörterbuch für Harry Potter Fans </w:t>
      </w:r>
    </w:p>
    <w:p w14:paraId="1EB16153" w14:textId="45BBA15C" w:rsidR="000F77FB" w:rsidRPr="008E5573" w:rsidRDefault="008E5573" w:rsidP="008E5573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C1088D">
        <w:rPr>
          <w:rFonts w:cs="Arial"/>
        </w:rPr>
        <w:t>Flanke – Wörterbuch der Fußballsprache von Armin Burkhardt</w:t>
      </w:r>
    </w:p>
    <w:p w14:paraId="15EF63A1" w14:textId="77777777" w:rsidR="000F77FB" w:rsidRDefault="000F77FB">
      <w:pPr>
        <w:rPr>
          <w:b/>
          <w:sz w:val="28"/>
          <w:szCs w:val="28"/>
        </w:rPr>
      </w:pPr>
    </w:p>
    <w:p w14:paraId="1BCDCCFD" w14:textId="6592D078" w:rsidR="000F77FB" w:rsidRPr="00386B31" w:rsidRDefault="000F77FB">
      <w:pPr>
        <w:rPr>
          <w:rFonts w:ascii="Calibri" w:hAnsi="Calibri"/>
          <w:b/>
        </w:rPr>
      </w:pPr>
      <w:proofErr w:type="spellStart"/>
      <w:r w:rsidRPr="00386B31">
        <w:rPr>
          <w:rFonts w:ascii="Calibri" w:hAnsi="Calibri"/>
          <w:b/>
        </w:rPr>
        <w:lastRenderedPageBreak/>
        <w:t>Lösungen</w:t>
      </w:r>
      <w:proofErr w:type="spellEnd"/>
      <w:r w:rsidRPr="00386B31">
        <w:rPr>
          <w:rFonts w:ascii="Calibri" w:hAnsi="Calibri"/>
          <w:b/>
        </w:rPr>
        <w:t xml:space="preserve"> des </w:t>
      </w:r>
      <w:proofErr w:type="spellStart"/>
      <w:r w:rsidRPr="00386B31">
        <w:rPr>
          <w:rFonts w:ascii="Calibri" w:hAnsi="Calibri"/>
          <w:b/>
        </w:rPr>
        <w:t>Arbeitsblattes</w:t>
      </w:r>
      <w:proofErr w:type="spellEnd"/>
      <w:r w:rsidR="001F7836">
        <w:rPr>
          <w:rFonts w:ascii="Calibri" w:hAnsi="Calibri"/>
          <w:b/>
        </w:rPr>
        <w:t xml:space="preserve"> (</w:t>
      </w:r>
      <w:proofErr w:type="spellStart"/>
      <w:r w:rsidR="001F7836">
        <w:rPr>
          <w:rFonts w:ascii="Calibri" w:hAnsi="Calibri"/>
          <w:b/>
        </w:rPr>
        <w:t>für</w:t>
      </w:r>
      <w:proofErr w:type="spellEnd"/>
      <w:r w:rsidR="001F7836">
        <w:rPr>
          <w:rFonts w:ascii="Calibri" w:hAnsi="Calibri"/>
          <w:b/>
        </w:rPr>
        <w:t xml:space="preserve"> </w:t>
      </w:r>
      <w:proofErr w:type="spellStart"/>
      <w:r w:rsidR="001F7836">
        <w:rPr>
          <w:rFonts w:ascii="Calibri" w:hAnsi="Calibri"/>
          <w:b/>
        </w:rPr>
        <w:t>Rückfragen</w:t>
      </w:r>
      <w:proofErr w:type="spellEnd"/>
      <w:r w:rsidR="001F7836">
        <w:rPr>
          <w:rFonts w:ascii="Calibri" w:hAnsi="Calibri"/>
          <w:b/>
        </w:rPr>
        <w:t xml:space="preserve"> der </w:t>
      </w:r>
      <w:proofErr w:type="spellStart"/>
      <w:r w:rsidR="001F7836">
        <w:rPr>
          <w:rFonts w:ascii="Calibri" w:hAnsi="Calibri"/>
          <w:b/>
        </w:rPr>
        <w:t>Schülerinnen</w:t>
      </w:r>
      <w:proofErr w:type="spellEnd"/>
      <w:r w:rsidR="001F7836">
        <w:rPr>
          <w:rFonts w:ascii="Calibri" w:hAnsi="Calibri"/>
          <w:b/>
        </w:rPr>
        <w:t xml:space="preserve"> und </w:t>
      </w:r>
      <w:proofErr w:type="spellStart"/>
      <w:r w:rsidR="001F7836">
        <w:rPr>
          <w:rFonts w:ascii="Calibri" w:hAnsi="Calibri"/>
          <w:b/>
        </w:rPr>
        <w:t>Schüler</w:t>
      </w:r>
      <w:proofErr w:type="spellEnd"/>
      <w:r w:rsidR="001F7836">
        <w:rPr>
          <w:rFonts w:ascii="Calibri" w:hAnsi="Calibri"/>
          <w:b/>
        </w:rPr>
        <w:t xml:space="preserve"> </w:t>
      </w:r>
      <w:proofErr w:type="spellStart"/>
      <w:r w:rsidR="001F7836">
        <w:rPr>
          <w:rFonts w:ascii="Calibri" w:hAnsi="Calibri"/>
          <w:b/>
        </w:rPr>
        <w:t>bei</w:t>
      </w:r>
      <w:proofErr w:type="spellEnd"/>
      <w:r w:rsidR="001F7836">
        <w:rPr>
          <w:rFonts w:ascii="Calibri" w:hAnsi="Calibri"/>
          <w:b/>
        </w:rPr>
        <w:t xml:space="preserve"> der </w:t>
      </w:r>
      <w:proofErr w:type="spellStart"/>
      <w:r w:rsidR="001F7836">
        <w:rPr>
          <w:rFonts w:ascii="Calibri" w:hAnsi="Calibri"/>
          <w:b/>
        </w:rPr>
        <w:t>Bearbeitung</w:t>
      </w:r>
      <w:proofErr w:type="spellEnd"/>
      <w:r w:rsidR="001F7836">
        <w:rPr>
          <w:rFonts w:ascii="Calibri" w:hAnsi="Calibri"/>
          <w:b/>
        </w:rPr>
        <w:t>)</w:t>
      </w:r>
      <w:r w:rsidRPr="00386B31">
        <w:rPr>
          <w:rFonts w:ascii="Calibri" w:hAnsi="Calibri"/>
          <w:b/>
        </w:rPr>
        <w:t>:</w:t>
      </w:r>
    </w:p>
    <w:p w14:paraId="2B4AB4D5" w14:textId="71A0918E" w:rsidR="000F77FB" w:rsidRPr="00F93BDF" w:rsidRDefault="000F77FB" w:rsidP="000F77FB">
      <w:pPr>
        <w:rPr>
          <w:rFonts w:ascii="Arial" w:hAnsi="Arial"/>
          <w:lang w:val="de-DE"/>
        </w:rPr>
      </w:pPr>
    </w:p>
    <w:p w14:paraId="6C0819B5" w14:textId="6213A242" w:rsidR="000F77FB" w:rsidRPr="00F93BDF" w:rsidRDefault="000F77FB" w:rsidP="000F77FB">
      <w:pPr>
        <w:rPr>
          <w:rFonts w:ascii="Arial" w:hAnsi="Arial"/>
          <w:lang w:val="de-DE"/>
        </w:rPr>
      </w:pPr>
    </w:p>
    <w:p w14:paraId="0DCF15CA" w14:textId="7F907408" w:rsidR="000F77FB" w:rsidRPr="00F93BDF" w:rsidRDefault="000F77FB" w:rsidP="000F77FB">
      <w:pPr>
        <w:ind w:left="720"/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D46D2" wp14:editId="64FA3D92">
                <wp:simplePos x="0" y="0"/>
                <wp:positionH relativeFrom="column">
                  <wp:posOffset>3453765</wp:posOffset>
                </wp:positionH>
                <wp:positionV relativeFrom="paragraph">
                  <wp:posOffset>133350</wp:posOffset>
                </wp:positionV>
                <wp:extent cx="2426335" cy="306705"/>
                <wp:effectExtent l="0" t="0" r="37465" b="23495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3BE4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FFC0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FFC000"/>
                                <w:lang w:val="de-DE"/>
                              </w:rPr>
                              <w:t>ein nützlicher Rat, ein guter Hinw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D46D2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21" o:spid="_x0000_s1026" type="#_x0000_t202" style="position:absolute;left:0;text-align:left;margin-left:271.95pt;margin-top:10.5pt;width:191.05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" filled="f" strokecolor="black [3213]">
                <v:textbox>
                  <w:txbxContent>
                    <w:p w14:paraId="6C683BE4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FFC0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FFC000"/>
                          <w:lang w:val="de-DE"/>
                        </w:rPr>
                        <w:t>ein nützlicher Rat, ein guter Hinwe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10B89" wp14:editId="52344855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2057400" cy="725805"/>
                <wp:effectExtent l="0" t="0" r="25400" b="3619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5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703FA" w14:textId="77777777" w:rsidR="000F77FB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3E30359C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lang w:val="de-DE"/>
                              </w:rPr>
                              <w:t>F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0B89" id="Textfeld_x0020_22" o:spid="_x0000_s1027" type="#_x0000_t202" style="position:absolute;left:0;text-align:left;margin-left:1.85pt;margin-top:2.05pt;width:162pt;height:57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" filled="f" strokecolor="black [3213]">
                <v:textbox>
                  <w:txbxContent>
                    <w:p w14:paraId="0E0703FA" w14:textId="77777777" w:rsidR="000F77FB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3E30359C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8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b/>
                          <w:color w:val="FF0000"/>
                          <w:sz w:val="28"/>
                          <w:lang w:val="de-DE"/>
                        </w:rPr>
                        <w:t>F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3A28C" w14:textId="6737F092" w:rsidR="000F77FB" w:rsidRPr="00F93BDF" w:rsidRDefault="00212CC7" w:rsidP="000F77FB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48DCFD" wp14:editId="58F5046B">
                <wp:simplePos x="0" y="0"/>
                <wp:positionH relativeFrom="column">
                  <wp:posOffset>-134634</wp:posOffset>
                </wp:positionH>
                <wp:positionV relativeFrom="paragraph">
                  <wp:posOffset>61595</wp:posOffset>
                </wp:positionV>
                <wp:extent cx="1370344" cy="3704212"/>
                <wp:effectExtent l="0" t="0" r="26670" b="29845"/>
                <wp:wrapNone/>
                <wp:docPr id="46" name="Gekrümmt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344" cy="3704212"/>
                        </a:xfrm>
                        <a:prstGeom prst="curvedConnector3">
                          <a:avLst>
                            <a:gd name="adj1" fmla="val 38252"/>
                          </a:avLst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1FE6"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_x00fc_mmte_x0020_Verbindung_x0020_46" o:spid="_x0000_s1026" type="#_x0000_t38" style="position:absolute;margin-left:-10.6pt;margin-top:4.85pt;width:107.9pt;height:291.6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" adj="8262" strokecolor="#ffc000" strokeweight="2.25pt">
                <v:stroke joinstyle="miter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1F1CAB" wp14:editId="66C3BFC1">
                <wp:simplePos x="0" y="0"/>
                <wp:positionH relativeFrom="column">
                  <wp:posOffset>-134633</wp:posOffset>
                </wp:positionH>
                <wp:positionV relativeFrom="paragraph">
                  <wp:posOffset>265172</wp:posOffset>
                </wp:positionV>
                <wp:extent cx="760744" cy="2591057"/>
                <wp:effectExtent l="0" t="0" r="26670" b="25400"/>
                <wp:wrapNone/>
                <wp:docPr id="40" name="Gekrümmt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44" cy="2591057"/>
                        </a:xfrm>
                        <a:prstGeom prst="curvedConnector3">
                          <a:avLst>
                            <a:gd name="adj1" fmla="val 3562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2E36" id="Gekr_x00fc_mmte_x0020_Verbindung_x0020_40" o:spid="_x0000_s1026" type="#_x0000_t38" style="position:absolute;margin-left:-10.6pt;margin-top:20.9pt;width:59.9pt;height:20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" adj="7694" strokecolor="red" strokeweight="2.25pt">
                <v:stroke joinstyle="miter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3C5775" wp14:editId="40B276CD">
                <wp:simplePos x="0" y="0"/>
                <wp:positionH relativeFrom="column">
                  <wp:posOffset>-137146</wp:posOffset>
                </wp:positionH>
                <wp:positionV relativeFrom="paragraph">
                  <wp:posOffset>168532</wp:posOffset>
                </wp:positionV>
                <wp:extent cx="762000" cy="1035050"/>
                <wp:effectExtent l="0" t="0" r="25400" b="31750"/>
                <wp:wrapNone/>
                <wp:docPr id="39" name="Gekrümmt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350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6717" id="Gekr_x00fc_mmte_x0020_Verbindung_x0020_39" o:spid="_x0000_s1026" type="#_x0000_t38" style="position:absolute;margin-left:-10.8pt;margin-top:13.25pt;width:60pt;height:8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" adj="10800" strokecolor="red" strokeweight="2.25pt">
                <v:stroke joinstyle="miter"/>
              </v:shape>
            </w:pict>
          </mc:Fallback>
        </mc:AlternateContent>
      </w:r>
    </w:p>
    <w:p w14:paraId="40FFCF98" w14:textId="0B9ED401" w:rsidR="000F77FB" w:rsidRPr="00F93BDF" w:rsidRDefault="00212CC7" w:rsidP="000F77FB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1B6F6" wp14:editId="0DCDF8D8">
                <wp:simplePos x="0" y="0"/>
                <wp:positionH relativeFrom="column">
                  <wp:posOffset>857885</wp:posOffset>
                </wp:positionH>
                <wp:positionV relativeFrom="paragraph">
                  <wp:posOffset>89535</wp:posOffset>
                </wp:positionV>
                <wp:extent cx="3195320" cy="491490"/>
                <wp:effectExtent l="0" t="0" r="30480" b="1651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9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F2B4E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9452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945200"/>
                                <w:lang w:val="de-DE"/>
                              </w:rPr>
                              <w:t>auf Bitten oder Drängen anderer etwas erlauben oder tun, zu dem man vorher nicht bereit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B6F6" id="Textfeld_x0020_27" o:spid="_x0000_s1028" type="#_x0000_t202" style="position:absolute;left:0;text-align:left;margin-left:67.55pt;margin-top:7.05pt;width:251.6pt;height:38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" filled="f" strokecolor="black [3213]">
                <v:textbox>
                  <w:txbxContent>
                    <w:p w14:paraId="1D3F2B4E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9452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945200"/>
                          <w:lang w:val="de-DE"/>
                        </w:rPr>
                        <w:t>auf Bitten oder Drängen anderer etwas erlauben oder tun, zu dem man vorher nicht bereit 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0A9EFC" wp14:editId="22EE457A">
                <wp:simplePos x="0" y="0"/>
                <wp:positionH relativeFrom="column">
                  <wp:posOffset>-134634</wp:posOffset>
                </wp:positionH>
                <wp:positionV relativeFrom="paragraph">
                  <wp:posOffset>83888</wp:posOffset>
                </wp:positionV>
                <wp:extent cx="836944" cy="4450647"/>
                <wp:effectExtent l="0" t="0" r="26670" b="45720"/>
                <wp:wrapNone/>
                <wp:docPr id="41" name="Gekrümmt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44" cy="4450647"/>
                        </a:xfrm>
                        <a:prstGeom prst="curvedConnector3">
                          <a:avLst>
                            <a:gd name="adj1" fmla="val 2263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C851" id="Gekr_x00fc_mmte_x0020_Verbindung_x0020_41" o:spid="_x0000_s1026" type="#_x0000_t38" style="position:absolute;margin-left:-10.6pt;margin-top:6.6pt;width:65.9pt;height:350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" adj="4889" strokecolor="red" strokeweight="2.25pt">
                <v:stroke joinstyle="miter"/>
              </v:shape>
            </w:pict>
          </mc:Fallback>
        </mc:AlternateContent>
      </w:r>
    </w:p>
    <w:p w14:paraId="30CBC1ED" w14:textId="785F7081" w:rsidR="000F77FB" w:rsidRPr="00F93BDF" w:rsidRDefault="00212CC7" w:rsidP="000F77FB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Calibri" w:eastAsia="Calibri" w:hAnsi="Calibri" w:cs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717B6E" wp14:editId="479E7671">
                <wp:simplePos x="0" y="0"/>
                <wp:positionH relativeFrom="column">
                  <wp:posOffset>-134634</wp:posOffset>
                </wp:positionH>
                <wp:positionV relativeFrom="paragraph">
                  <wp:posOffset>12064</wp:posOffset>
                </wp:positionV>
                <wp:extent cx="989344" cy="4214373"/>
                <wp:effectExtent l="0" t="0" r="26670" b="27940"/>
                <wp:wrapNone/>
                <wp:docPr id="47" name="Gekrümmt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344" cy="4214373"/>
                        </a:xfrm>
                        <a:prstGeom prst="curvedConnector3">
                          <a:avLst>
                            <a:gd name="adj1" fmla="val 30386"/>
                          </a:avLst>
                        </a:prstGeom>
                        <a:ln w="28575">
                          <a:solidFill>
                            <a:srgbClr val="94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BDBF" id="Gekr_x00fc_mmte_x0020_Verbindung_x0020_47" o:spid="_x0000_s1026" type="#_x0000_t38" style="position:absolute;margin-left:-10.6pt;margin-top:.95pt;width:77.9pt;height:331.8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" adj="6563" strokecolor="#945200" strokeweight="2.25pt">
                <v:stroke joinstyle="miter"/>
              </v:shape>
            </w:pict>
          </mc:Fallback>
        </mc:AlternateContent>
      </w:r>
    </w:p>
    <w:p w14:paraId="13DB746C" w14:textId="61CE8109" w:rsidR="000F77FB" w:rsidRPr="00F93BDF" w:rsidRDefault="000F77FB" w:rsidP="000F77FB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B7CF4" wp14:editId="0F766403">
                <wp:simplePos x="0" y="0"/>
                <wp:positionH relativeFrom="column">
                  <wp:posOffset>2843530</wp:posOffset>
                </wp:positionH>
                <wp:positionV relativeFrom="paragraph">
                  <wp:posOffset>141605</wp:posOffset>
                </wp:positionV>
                <wp:extent cx="3651250" cy="622935"/>
                <wp:effectExtent l="0" t="0" r="31750" b="3746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22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BF42F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  <w:t>ein kleiner spitzer Gegenstand aus Metall, der am Ende eines Federhalters befestigt wird und zum Schreiben oder Zeichnen verwendet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7CF4" id="Textfeld_x0020_24" o:spid="_x0000_s1029" type="#_x0000_t202" style="position:absolute;left:0;text-align:left;margin-left:223.9pt;margin-top:11.15pt;width:287.5pt;height:4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" filled="f" strokecolor="black [3213]">
                <v:textbox>
                  <w:txbxContent>
                    <w:p w14:paraId="357BF42F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FF00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FF0000"/>
                          <w:lang w:val="de-DE"/>
                        </w:rPr>
                        <w:t>ein kleiner spitzer Gegenstand aus Metall, der am Ende eines Federhalters befestigt wird und zum Schreiben oder Zeichnen verwendet w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6747BE" wp14:editId="7C380595">
                <wp:simplePos x="0" y="0"/>
                <wp:positionH relativeFrom="column">
                  <wp:posOffset>26670</wp:posOffset>
                </wp:positionH>
                <wp:positionV relativeFrom="paragraph">
                  <wp:posOffset>153035</wp:posOffset>
                </wp:positionV>
                <wp:extent cx="2057400" cy="728980"/>
                <wp:effectExtent l="0" t="0" r="25400" b="3302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E1092" w14:textId="77777777" w:rsidR="000F77FB" w:rsidRPr="00767BD2" w:rsidRDefault="000F77FB" w:rsidP="000F77FB">
                            <w:pPr>
                              <w:jc w:val="center"/>
                              <w:rPr>
                                <w:color w:val="0070C0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br/>
                            </w:r>
                            <w:r w:rsidRPr="00767BD2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lang w:val="de-DE"/>
                              </w:rPr>
                              <w:t>einbuddeln</w:t>
                            </w:r>
                          </w:p>
                          <w:p w14:paraId="6C7E9CB5" w14:textId="77777777" w:rsidR="000F77FB" w:rsidRPr="009773B4" w:rsidRDefault="000F77FB" w:rsidP="000F77F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47BE" id="Textfeld_x0020_25" o:spid="_x0000_s1030" type="#_x0000_t202" style="position:absolute;left:0;text-align:left;margin-left:2.1pt;margin-top:12.05pt;width:162pt;height:5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" filled="f" strokecolor="black [3213]">
                <v:textbox>
                  <w:txbxContent>
                    <w:p w14:paraId="6F6E1092" w14:textId="77777777" w:rsidR="000F77FB" w:rsidRPr="00767BD2" w:rsidRDefault="000F77FB" w:rsidP="000F77FB">
                      <w:pPr>
                        <w:jc w:val="center"/>
                        <w:rPr>
                          <w:color w:val="0070C0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br/>
                      </w:r>
                      <w:r w:rsidRPr="00767BD2">
                        <w:rPr>
                          <w:rFonts w:ascii="Calibri" w:hAnsi="Calibri"/>
                          <w:b/>
                          <w:color w:val="0070C0"/>
                          <w:sz w:val="28"/>
                          <w:lang w:val="de-DE"/>
                        </w:rPr>
                        <w:t>einbuddeln</w:t>
                      </w:r>
                    </w:p>
                    <w:p w14:paraId="6C7E9CB5" w14:textId="77777777" w:rsidR="000F77FB" w:rsidRPr="009773B4" w:rsidRDefault="000F77FB" w:rsidP="000F77F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E061C" w14:textId="71BB3FC6" w:rsidR="000F77FB" w:rsidRDefault="000F77FB" w:rsidP="000F77FB">
      <w:pPr>
        <w:rPr>
          <w:b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FD952" wp14:editId="3FA709F4">
                <wp:simplePos x="0" y="0"/>
                <wp:positionH relativeFrom="column">
                  <wp:posOffset>703580</wp:posOffset>
                </wp:positionH>
                <wp:positionV relativeFrom="paragraph">
                  <wp:posOffset>3218180</wp:posOffset>
                </wp:positionV>
                <wp:extent cx="3578860" cy="829310"/>
                <wp:effectExtent l="0" t="0" r="27940" b="3429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C2741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  <w:t>eines der vielen einzelnen Gebilde aus einer Art Stiel aus Horn und vielen feinen fadenartigen Verzweigungen, die den Körper eines Vogels bedecken, ihn wärmen und ihm zum Fliegen d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D952" id="Textfeld_x0020_28" o:spid="_x0000_s1031" type="#_x0000_t202" style="position:absolute;margin-left:55.4pt;margin-top:253.4pt;width:281.8pt;height:6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" filled="f" strokecolor="black [3213]">
                <v:textbox>
                  <w:txbxContent>
                    <w:p w14:paraId="443C2741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FF00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FF0000"/>
                          <w:lang w:val="de-DE"/>
                        </w:rPr>
                        <w:t>eines der vielen einzelnen Gebilde aus einer Art Stiel aus Horn und vielen feinen fadenartigen Verzweigungen, die den Körper eines Vogels bedecken, ihn wärmen und ihm zum Fliegen die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377E43" wp14:editId="2BF3AE3A">
                <wp:simplePos x="0" y="0"/>
                <wp:positionH relativeFrom="column">
                  <wp:posOffset>698500</wp:posOffset>
                </wp:positionH>
                <wp:positionV relativeFrom="paragraph">
                  <wp:posOffset>2597150</wp:posOffset>
                </wp:positionV>
                <wp:extent cx="3578860" cy="482600"/>
                <wp:effectExtent l="0" t="0" r="27940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04E3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00B05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00B050"/>
                                <w:lang w:val="de-DE"/>
                              </w:rPr>
                              <w:t>sehr geduldig und friedlich und immer bereit, die Wünsche und Bitten anderer zu er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7E43" id="Textfeld_x0020_29" o:spid="_x0000_s1032" type="#_x0000_t202" style="position:absolute;margin-left:55pt;margin-top:204.5pt;width:281.8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" filled="f" strokecolor="black [3213]">
                <v:textbox>
                  <w:txbxContent>
                    <w:p w14:paraId="628904E3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00B05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00B050"/>
                          <w:lang w:val="de-DE"/>
                        </w:rPr>
                        <w:t>sehr geduldig und friedlich und immer bereit, die Wünsche und Bitten anderer zu erfü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FB166" wp14:editId="5DF57716">
                <wp:simplePos x="0" y="0"/>
                <wp:positionH relativeFrom="column">
                  <wp:posOffset>1615440</wp:posOffset>
                </wp:positionH>
                <wp:positionV relativeFrom="paragraph">
                  <wp:posOffset>2191385</wp:posOffset>
                </wp:positionV>
                <wp:extent cx="1751965" cy="304165"/>
                <wp:effectExtent l="0" t="0" r="26035" b="2603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30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45DB" w14:textId="77777777" w:rsidR="000F77FB" w:rsidRPr="00AA4BE0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unbeholfen, ungeschi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B166" id="Textfeld_x0020_30" o:spid="_x0000_s1033" type="#_x0000_t202" style="position:absolute;margin-left:127.2pt;margin-top:172.55pt;width:137.95pt;height:2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" filled="f" strokecolor="black [3213]">
                <v:textbox>
                  <w:txbxContent>
                    <w:p w14:paraId="74EB45DB" w14:textId="77777777" w:rsidR="000F77FB" w:rsidRPr="00AA4BE0" w:rsidRDefault="000F77FB" w:rsidP="000F77FB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unbeholfen, ungeschic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66973" wp14:editId="46A8B794">
                <wp:simplePos x="0" y="0"/>
                <wp:positionH relativeFrom="column">
                  <wp:posOffset>624840</wp:posOffset>
                </wp:positionH>
                <wp:positionV relativeFrom="paragraph">
                  <wp:posOffset>1359535</wp:posOffset>
                </wp:positionV>
                <wp:extent cx="3578860" cy="694055"/>
                <wp:effectExtent l="0" t="0" r="27940" b="17145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694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32F1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FF0000"/>
                                <w:lang w:val="de-DE"/>
                              </w:rPr>
                              <w:t>ein Teil aus Metall meist in Form einer Spirale, das dazu dient einen Stoß, Druck oder Zug auszugleichen bzw. Druck oder Zug auszuü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66973" id="Textfeld_x0020_31" o:spid="_x0000_s1034" type="#_x0000_t202" style="position:absolute;margin-left:49.2pt;margin-top:107.05pt;width:281.8pt;height:5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" filled="f" strokecolor="black [3213]">
                <v:textbox>
                  <w:txbxContent>
                    <w:p w14:paraId="3D7732F1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FF00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FF0000"/>
                          <w:lang w:val="de-DE"/>
                        </w:rPr>
                        <w:t>ein Teil aus Metall meist in Form einer Spirale, das dazu dient einen Stoß, Druck oder Zug auszugleichen bzw. Druck oder Zug auszuü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0668A" wp14:editId="15816352">
                <wp:simplePos x="0" y="0"/>
                <wp:positionH relativeFrom="column">
                  <wp:posOffset>474980</wp:posOffset>
                </wp:positionH>
                <wp:positionV relativeFrom="paragraph">
                  <wp:posOffset>941705</wp:posOffset>
                </wp:positionV>
                <wp:extent cx="3956050" cy="284480"/>
                <wp:effectExtent l="0" t="0" r="31750" b="2032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D9414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0070C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0070C0"/>
                                <w:lang w:val="de-DE"/>
                              </w:rPr>
                              <w:t>jemanden / sich / etwas in der Erde oder im Sand vergr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668A" id="Textfeld_x0020_32" o:spid="_x0000_s1035" type="#_x0000_t202" style="position:absolute;margin-left:37.4pt;margin-top:74.15pt;width:311.5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" filled="f" strokecolor="black [3213]">
                <v:textbox>
                  <w:txbxContent>
                    <w:p w14:paraId="4E7D9414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0070C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0070C0"/>
                          <w:lang w:val="de-DE"/>
                        </w:rPr>
                        <w:t>jemanden / sich / etwas in der Erde oder im Sand vergr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FCF06" wp14:editId="09761497">
                <wp:simplePos x="0" y="0"/>
                <wp:positionH relativeFrom="column">
                  <wp:posOffset>1306830</wp:posOffset>
                </wp:positionH>
                <wp:positionV relativeFrom="paragraph">
                  <wp:posOffset>528320</wp:posOffset>
                </wp:positionV>
                <wp:extent cx="2207260" cy="308610"/>
                <wp:effectExtent l="0" t="0" r="27940" b="2159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8D65" w14:textId="77777777" w:rsidR="000F77FB" w:rsidRPr="00AA4BE0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nicht fähig, sich selbst zu hel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F06" id="Textfeld_x0020_33" o:spid="_x0000_s1036" type="#_x0000_t202" style="position:absolute;margin-left:102.9pt;margin-top:41.6pt;width:173.8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" filled="f" strokecolor="black [3213]">
                <v:textbox>
                  <w:txbxContent>
                    <w:p w14:paraId="0F138D65" w14:textId="77777777" w:rsidR="000F77FB" w:rsidRPr="00AA4BE0" w:rsidRDefault="000F77FB" w:rsidP="000F77FB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nicht fähig, sich selbst zu hel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009EA1" wp14:editId="3CD23BB0">
                <wp:simplePos x="0" y="0"/>
                <wp:positionH relativeFrom="column">
                  <wp:posOffset>-2200275</wp:posOffset>
                </wp:positionH>
                <wp:positionV relativeFrom="paragraph">
                  <wp:posOffset>4424680</wp:posOffset>
                </wp:positionV>
                <wp:extent cx="2057400" cy="728345"/>
                <wp:effectExtent l="0" t="0" r="25400" b="33655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2C78" w14:textId="77777777" w:rsidR="000F77FB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5253A47A" w14:textId="77777777" w:rsidR="000F77FB" w:rsidRDefault="000F77FB" w:rsidP="000F77FB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hilf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9EA1" id="Textfeld_x0020_34" o:spid="_x0000_s1037" type="#_x0000_t202" style="position:absolute;margin-left:-173.25pt;margin-top:348.4pt;width:162pt;height:57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" filled="f" strokecolor="black [3213]">
                <v:textbox>
                  <w:txbxContent>
                    <w:p w14:paraId="0F412C78" w14:textId="77777777" w:rsidR="000F77FB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5253A47A" w14:textId="77777777" w:rsidR="000F77FB" w:rsidRDefault="000F77FB" w:rsidP="000F77FB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hilf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8A76D" wp14:editId="1B7CFA14">
                <wp:simplePos x="0" y="0"/>
                <wp:positionH relativeFrom="column">
                  <wp:posOffset>-2200275</wp:posOffset>
                </wp:positionH>
                <wp:positionV relativeFrom="paragraph">
                  <wp:posOffset>3286760</wp:posOffset>
                </wp:positionV>
                <wp:extent cx="2057400" cy="727710"/>
                <wp:effectExtent l="0" t="0" r="25400" b="3429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C1A1" w14:textId="77777777" w:rsidR="000F77FB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05101130" w14:textId="77777777" w:rsidR="000F77FB" w:rsidRPr="00767BD2" w:rsidRDefault="000F77FB" w:rsidP="000F77FB">
                            <w:pPr>
                              <w:jc w:val="center"/>
                              <w:rPr>
                                <w:color w:val="945200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b/>
                                <w:color w:val="945200"/>
                                <w:sz w:val="28"/>
                                <w:lang w:val="de-DE"/>
                              </w:rPr>
                              <w:t>nach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A76D" id="Textfeld_x0020_35" o:spid="_x0000_s1038" type="#_x0000_t202" style="position:absolute;margin-left:-173.25pt;margin-top:258.8pt;width:162pt;height:57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" filled="f" strokecolor="black [3213]">
                <v:textbox>
                  <w:txbxContent>
                    <w:p w14:paraId="530BC1A1" w14:textId="77777777" w:rsidR="000F77FB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05101130" w14:textId="77777777" w:rsidR="000F77FB" w:rsidRPr="00767BD2" w:rsidRDefault="000F77FB" w:rsidP="000F77FB">
                      <w:pPr>
                        <w:jc w:val="center"/>
                        <w:rPr>
                          <w:color w:val="945200"/>
                        </w:rPr>
                      </w:pPr>
                      <w:r w:rsidRPr="00767BD2">
                        <w:rPr>
                          <w:rFonts w:ascii="Calibri" w:hAnsi="Calibri"/>
                          <w:b/>
                          <w:color w:val="945200"/>
                          <w:sz w:val="28"/>
                          <w:lang w:val="de-DE"/>
                        </w:rPr>
                        <w:t>nach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018A16" wp14:editId="0D0B629D">
                <wp:simplePos x="0" y="0"/>
                <wp:positionH relativeFrom="column">
                  <wp:posOffset>-2200275</wp:posOffset>
                </wp:positionH>
                <wp:positionV relativeFrom="paragraph">
                  <wp:posOffset>2148840</wp:posOffset>
                </wp:positionV>
                <wp:extent cx="2057400" cy="727075"/>
                <wp:effectExtent l="0" t="0" r="25400" b="34925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F6CA" w14:textId="77777777" w:rsidR="000F77FB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1D819F9E" w14:textId="77777777" w:rsidR="000F77FB" w:rsidRPr="00767BD2" w:rsidRDefault="000F77FB" w:rsidP="000F77FB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b/>
                                <w:color w:val="FFC000"/>
                                <w:sz w:val="28"/>
                                <w:lang w:val="de-DE"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8A16" id="Textfeld_x0020_36" o:spid="_x0000_s1039" type="#_x0000_t202" style="position:absolute;margin-left:-173.25pt;margin-top:169.2pt;width:162pt;height:57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" filled="f" strokecolor="black [3213]">
                <v:textbox>
                  <w:txbxContent>
                    <w:p w14:paraId="69CDF6CA" w14:textId="77777777" w:rsidR="000F77FB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1D819F9E" w14:textId="77777777" w:rsidR="000F77FB" w:rsidRPr="00767BD2" w:rsidRDefault="000F77FB" w:rsidP="000F77FB">
                      <w:pPr>
                        <w:jc w:val="center"/>
                        <w:rPr>
                          <w:color w:val="FFC000"/>
                        </w:rPr>
                      </w:pPr>
                      <w:r w:rsidRPr="00767BD2">
                        <w:rPr>
                          <w:rFonts w:ascii="Calibri" w:hAnsi="Calibri"/>
                          <w:b/>
                          <w:color w:val="FFC000"/>
                          <w:sz w:val="28"/>
                          <w:lang w:val="de-DE"/>
                        </w:rPr>
                        <w:t>Ti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F0586" wp14:editId="6BA3A4EB">
                <wp:simplePos x="0" y="0"/>
                <wp:positionH relativeFrom="column">
                  <wp:posOffset>-2200910</wp:posOffset>
                </wp:positionH>
                <wp:positionV relativeFrom="paragraph">
                  <wp:posOffset>1012825</wp:posOffset>
                </wp:positionV>
                <wp:extent cx="2057400" cy="720090"/>
                <wp:effectExtent l="0" t="0" r="25400" b="1651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0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9CF71" w14:textId="77777777" w:rsidR="000F77FB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5F5802C8" w14:textId="77777777" w:rsidR="000F77FB" w:rsidRPr="00767BD2" w:rsidRDefault="000F77FB" w:rsidP="000F77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b/>
                                <w:color w:val="00B050"/>
                                <w:sz w:val="28"/>
                                <w:lang w:val="de-DE"/>
                              </w:rPr>
                              <w:t>gutmü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0586" id="Textfeld_x0020_37" o:spid="_x0000_s1040" type="#_x0000_t202" style="position:absolute;margin-left:-173.3pt;margin-top:79.75pt;width:162pt;height:56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" filled="f" strokecolor="black [3213]">
                <v:textbox>
                  <w:txbxContent>
                    <w:p w14:paraId="5CB9CF71" w14:textId="77777777" w:rsidR="000F77FB" w:rsidRDefault="000F77FB" w:rsidP="000F77F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5F5802C8" w14:textId="77777777" w:rsidR="000F77FB" w:rsidRPr="00767BD2" w:rsidRDefault="000F77FB" w:rsidP="000F77FB">
                      <w:pPr>
                        <w:jc w:val="center"/>
                        <w:rPr>
                          <w:color w:val="00B050"/>
                        </w:rPr>
                      </w:pPr>
                      <w:r w:rsidRPr="00767BD2">
                        <w:rPr>
                          <w:rFonts w:ascii="Calibri" w:hAnsi="Calibri"/>
                          <w:b/>
                          <w:color w:val="00B050"/>
                          <w:sz w:val="28"/>
                          <w:lang w:val="de-DE"/>
                        </w:rPr>
                        <w:t>gutmü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A4DB2" w14:textId="6FF4E70A" w:rsidR="001B4E82" w:rsidRDefault="00212C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CA609" wp14:editId="0E9AF64F">
                <wp:simplePos x="0" y="0"/>
                <wp:positionH relativeFrom="column">
                  <wp:posOffset>-137809</wp:posOffset>
                </wp:positionH>
                <wp:positionV relativeFrom="paragraph">
                  <wp:posOffset>44408</wp:posOffset>
                </wp:positionV>
                <wp:extent cx="608344" cy="831891"/>
                <wp:effectExtent l="0" t="0" r="26670" b="317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44" cy="8318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FE3B" id="Gerade_x0020_Verbindung_x0020_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3.5pt" to="37.05pt,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" strokecolor="#0070c0" strokeweight="2.25pt">
                <v:stroke joinstyle="miter"/>
              </v:line>
            </w:pict>
          </mc:Fallback>
        </mc:AlternateContent>
      </w:r>
    </w:p>
    <w:p w14:paraId="7C137D40" w14:textId="3B184EEB" w:rsidR="001B4E82" w:rsidRDefault="00767B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49223F" wp14:editId="41B17995">
                <wp:simplePos x="0" y="0"/>
                <wp:positionH relativeFrom="column">
                  <wp:posOffset>-147536</wp:posOffset>
                </wp:positionH>
                <wp:positionV relativeFrom="paragraph">
                  <wp:posOffset>182880</wp:posOffset>
                </wp:positionV>
                <wp:extent cx="1456271" cy="3927570"/>
                <wp:effectExtent l="0" t="0" r="17145" b="34925"/>
                <wp:wrapNone/>
                <wp:docPr id="55" name="Gekrümmt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6271" cy="3927570"/>
                        </a:xfrm>
                        <a:prstGeom prst="curvedConnector3">
                          <a:avLst>
                            <a:gd name="adj1" fmla="val 6205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C2F2" id="Gekr_x00fc_mmte_x0020_Verbindung_x0020_55" o:spid="_x0000_s1026" type="#_x0000_t38" style="position:absolute;margin-left:-11.6pt;margin-top:14.4pt;width:114.65pt;height:309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" adj="1340" strokecolor="black [3213]" strokeweight="2.25pt">
                <v:stroke joinstyle="miter"/>
              </v:shape>
            </w:pict>
          </mc:Fallback>
        </mc:AlternateContent>
      </w:r>
    </w:p>
    <w:p w14:paraId="3EE9C736" w14:textId="47665003" w:rsidR="001B4E82" w:rsidRDefault="001B4E82">
      <w:pPr>
        <w:rPr>
          <w:b/>
          <w:sz w:val="28"/>
          <w:szCs w:val="28"/>
        </w:rPr>
      </w:pPr>
    </w:p>
    <w:p w14:paraId="2E58A214" w14:textId="3F64607C" w:rsidR="00973CF8" w:rsidRDefault="00973CF8">
      <w:pPr>
        <w:rPr>
          <w:b/>
          <w:sz w:val="28"/>
          <w:szCs w:val="28"/>
        </w:rPr>
      </w:pPr>
    </w:p>
    <w:p w14:paraId="298C2E5F" w14:textId="78A3CEB2" w:rsidR="001B4E82" w:rsidRDefault="001B4E82">
      <w:pPr>
        <w:rPr>
          <w:b/>
          <w:sz w:val="28"/>
          <w:szCs w:val="28"/>
        </w:rPr>
      </w:pPr>
    </w:p>
    <w:p w14:paraId="01DBBE7E" w14:textId="74046D8D" w:rsidR="001B4E82" w:rsidRDefault="00212C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130D78" wp14:editId="251FF338">
                <wp:simplePos x="0" y="0"/>
                <wp:positionH relativeFrom="column">
                  <wp:posOffset>-135255</wp:posOffset>
                </wp:positionH>
                <wp:positionV relativeFrom="paragraph">
                  <wp:posOffset>94615</wp:posOffset>
                </wp:positionV>
                <wp:extent cx="837984" cy="1552116"/>
                <wp:effectExtent l="0" t="0" r="26035" b="4826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984" cy="15521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5B106" id="Gerade_x0020_Verbindung_x0020_4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7.45pt" to="55.35pt,1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" strokecolor="#00b050" strokeweight="2.25pt">
                <v:stroke joinstyle="miter"/>
              </v:line>
            </w:pict>
          </mc:Fallback>
        </mc:AlternateContent>
      </w:r>
    </w:p>
    <w:p w14:paraId="4A00E962" w14:textId="65FBB770" w:rsidR="00CC7145" w:rsidRDefault="00CC7145">
      <w:pPr>
        <w:rPr>
          <w:b/>
          <w:sz w:val="28"/>
          <w:szCs w:val="28"/>
        </w:rPr>
      </w:pPr>
    </w:p>
    <w:p w14:paraId="200625FA" w14:textId="0F814868" w:rsidR="00CC7145" w:rsidRDefault="00CC7145">
      <w:pPr>
        <w:rPr>
          <w:b/>
          <w:sz w:val="28"/>
          <w:szCs w:val="28"/>
        </w:rPr>
      </w:pPr>
    </w:p>
    <w:p w14:paraId="1BBA6309" w14:textId="11CD7B2A" w:rsidR="00643496" w:rsidRDefault="00643496">
      <w:pPr>
        <w:rPr>
          <w:b/>
          <w:sz w:val="28"/>
          <w:szCs w:val="28"/>
        </w:rPr>
      </w:pPr>
    </w:p>
    <w:p w14:paraId="559A6EB5" w14:textId="12FAA246" w:rsidR="00957DC9" w:rsidRPr="00767BD2" w:rsidRDefault="00B45777">
      <w:pPr>
        <w:rPr>
          <w:b/>
          <w:color w:val="FF0000"/>
          <w:sz w:val="28"/>
          <w:szCs w:val="28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D2AB46" wp14:editId="0ADEA7B6">
                <wp:simplePos x="0" y="0"/>
                <wp:positionH relativeFrom="column">
                  <wp:posOffset>-2272030</wp:posOffset>
                </wp:positionH>
                <wp:positionV relativeFrom="paragraph">
                  <wp:posOffset>4291330</wp:posOffset>
                </wp:positionV>
                <wp:extent cx="3815080" cy="404495"/>
                <wp:effectExtent l="0" t="0" r="0" b="1905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3615" w14:textId="77777777" w:rsidR="00B45777" w:rsidRPr="009E5A44" w:rsidRDefault="00B45777" w:rsidP="00B45777">
                            <w:pPr>
                              <w:spacing w:after="240" w:line="276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E5A44">
                              <w:rPr>
                                <w:rFonts w:ascii="Calibri" w:hAnsi="Calibri"/>
                                <w:sz w:val="20"/>
                                <w:lang w:val="de-DE"/>
                              </w:rPr>
                              <w:t xml:space="preserve">Quelle: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Redaktion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Langenscheidt (2015): Langenscheidt.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Großwörterbuch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Deutsch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als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Fremdsprache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München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: Langenscheidt.</w:t>
                            </w:r>
                          </w:p>
                          <w:p w14:paraId="37539633" w14:textId="77777777" w:rsidR="00B45777" w:rsidRPr="00D125B9" w:rsidRDefault="00B45777" w:rsidP="00B4577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AB46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42" o:spid="_x0000_s1041" type="#_x0000_t202" style="position:absolute;margin-left:-178.9pt;margin-top:337.9pt;width:300.4pt;height:3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" filled="f" stroked="f">
                <v:textbox>
                  <w:txbxContent>
                    <w:p w14:paraId="4A1C3615" w14:textId="77777777" w:rsidR="00B45777" w:rsidRPr="009E5A44" w:rsidRDefault="00B45777" w:rsidP="00B45777">
                      <w:pPr>
                        <w:spacing w:after="240" w:line="276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9E5A44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Quelle: </w:t>
                      </w:r>
                      <w:r w:rsidRPr="009E5A44">
                        <w:rPr>
                          <w:rFonts w:ascii="Calibri" w:hAnsi="Calibri"/>
                          <w:sz w:val="20"/>
                        </w:rPr>
                        <w:t>Redaktion Langenscheidt (2015): Langenscheidt. Großwörterbuch Deutsch als Fremdsprache. München: Langenscheidt.</w:t>
                      </w:r>
                    </w:p>
                    <w:p w14:paraId="37539633" w14:textId="77777777" w:rsidR="00B45777" w:rsidRPr="00D125B9" w:rsidRDefault="00B45777" w:rsidP="00B4577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7BD2"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C54335" wp14:editId="24D231DC">
                <wp:simplePos x="0" y="0"/>
                <wp:positionH relativeFrom="column">
                  <wp:posOffset>-134634</wp:posOffset>
                </wp:positionH>
                <wp:positionV relativeFrom="paragraph">
                  <wp:posOffset>236854</wp:posOffset>
                </wp:positionV>
                <wp:extent cx="1751344" cy="2271017"/>
                <wp:effectExtent l="0" t="0" r="26670" b="40640"/>
                <wp:wrapNone/>
                <wp:docPr id="54" name="Gekrümmt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344" cy="2271017"/>
                        </a:xfrm>
                        <a:prstGeom prst="curvedConnector3">
                          <a:avLst>
                            <a:gd name="adj1" fmla="val 1614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607E" id="Gekr_x00fc_mmte_x0020_Verbindung_x0020_54" o:spid="_x0000_s1026" type="#_x0000_t38" style="position:absolute;margin-left:-10.6pt;margin-top:18.65pt;width:137.9pt;height:178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" adj="3488" strokecolor="black [3213]" strokeweight="2.25pt">
                <v:stroke joinstyle="miter"/>
              </v:shape>
            </w:pict>
          </mc:Fallback>
        </mc:AlternateContent>
      </w:r>
      <w:r w:rsidR="00212CC7"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AAD41E" wp14:editId="3F7F2F3B">
                <wp:simplePos x="0" y="0"/>
                <wp:positionH relativeFrom="column">
                  <wp:posOffset>-134634</wp:posOffset>
                </wp:positionH>
                <wp:positionV relativeFrom="paragraph">
                  <wp:posOffset>1577313</wp:posOffset>
                </wp:positionV>
                <wp:extent cx="455944" cy="1247167"/>
                <wp:effectExtent l="0" t="0" r="26670" b="4826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44" cy="12471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452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37498" id="Gerade_x0020_Verbindung_x0020_4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124.2pt" to="25.3pt,2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" strokecolor="#945200" strokeweight="2.25pt">
                <v:stroke joinstyle="miter"/>
              </v:line>
            </w:pict>
          </mc:Fallback>
        </mc:AlternateContent>
      </w:r>
      <w:r w:rsidR="00212CC7">
        <w:rPr>
          <w:b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709B0D" wp14:editId="1456645E">
                <wp:simplePos x="0" y="0"/>
                <wp:positionH relativeFrom="column">
                  <wp:posOffset>-135890</wp:posOffset>
                </wp:positionH>
                <wp:positionV relativeFrom="paragraph">
                  <wp:posOffset>547369</wp:posOffset>
                </wp:positionV>
                <wp:extent cx="761784" cy="1759031"/>
                <wp:effectExtent l="0" t="0" r="26035" b="44450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784" cy="175903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9238" id="Gerade_x0020_Verbindung_x0020_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43.1pt" to="49.3pt,18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" strokecolor="#ffc000" strokeweight="2.25pt">
                <v:stroke joinstyle="miter"/>
              </v:line>
            </w:pict>
          </mc:Fallback>
        </mc:AlternateContent>
      </w:r>
      <w:r w:rsidR="00212CC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B22DD" wp14:editId="452EC276">
                <wp:simplePos x="0" y="0"/>
                <wp:positionH relativeFrom="column">
                  <wp:posOffset>316865</wp:posOffset>
                </wp:positionH>
                <wp:positionV relativeFrom="paragraph">
                  <wp:posOffset>2717800</wp:posOffset>
                </wp:positionV>
                <wp:extent cx="4187825" cy="285115"/>
                <wp:effectExtent l="0" t="0" r="28575" b="19685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00674" w14:textId="77777777" w:rsidR="000F77FB" w:rsidRPr="00767BD2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color w:val="945200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945200"/>
                                <w:lang w:val="de-DE"/>
                              </w:rPr>
                              <w:t>etwas biegt sich, zerbricht oder zerreißt bei zu starker Bela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22DD" id="Textfeld_x0020_26" o:spid="_x0000_s1042" type="#_x0000_t202" style="position:absolute;margin-left:24.95pt;margin-top:214pt;width:329.7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" filled="f" strokecolor="black [3213]">
                <v:textbox>
                  <w:txbxContent>
                    <w:p w14:paraId="7A100674" w14:textId="77777777" w:rsidR="000F77FB" w:rsidRPr="00767BD2" w:rsidRDefault="000F77FB" w:rsidP="000F77FB">
                      <w:pPr>
                        <w:jc w:val="center"/>
                        <w:rPr>
                          <w:rFonts w:ascii="Calibri" w:hAnsi="Calibri"/>
                          <w:color w:val="945200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945200"/>
                          <w:lang w:val="de-DE"/>
                        </w:rPr>
                        <w:t>etwas biegt sich, zerbricht oder zerreißt bei zu starker Belas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CC7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7BC3F" wp14:editId="3812267A">
                <wp:simplePos x="0" y="0"/>
                <wp:positionH relativeFrom="column">
                  <wp:posOffset>626110</wp:posOffset>
                </wp:positionH>
                <wp:positionV relativeFrom="paragraph">
                  <wp:posOffset>2096135</wp:posOffset>
                </wp:positionV>
                <wp:extent cx="3655060" cy="516890"/>
                <wp:effectExtent l="0" t="0" r="27940" b="1651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669A" w14:textId="77777777" w:rsidR="000F77FB" w:rsidRPr="00AA4BE0" w:rsidRDefault="000F77FB" w:rsidP="000F77FB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 w:rsidRPr="00767BD2">
                              <w:rPr>
                                <w:rFonts w:ascii="Calibri" w:hAnsi="Calibri"/>
                                <w:color w:val="FFC000"/>
                                <w:lang w:val="de-DE"/>
                              </w:rPr>
                              <w:t>der Versuch, bei Wetten und Gewinnspielen den Gewinner bzw. die Gewinnzahlen im Voraus zu er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C3F" id="Textfeld_x0020_23" o:spid="_x0000_s1043" type="#_x0000_t202" style="position:absolute;margin-left:49.3pt;margin-top:165.05pt;width:287.8pt;height: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" filled="f" strokecolor="black [3213]">
                <v:textbox>
                  <w:txbxContent>
                    <w:p w14:paraId="4AB8669A" w14:textId="77777777" w:rsidR="000F77FB" w:rsidRPr="00AA4BE0" w:rsidRDefault="000F77FB" w:rsidP="000F77FB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 w:rsidRPr="00767BD2">
                        <w:rPr>
                          <w:rFonts w:ascii="Calibri" w:hAnsi="Calibri"/>
                          <w:color w:val="FFC000"/>
                          <w:lang w:val="de-DE"/>
                        </w:rPr>
                        <w:t>der Versuch, bei Wetten und Gewinnspielen den Gewinner bzw. die Gewinnzahlen im Voraus zu err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DC9">
        <w:rPr>
          <w:b/>
          <w:sz w:val="28"/>
          <w:szCs w:val="28"/>
        </w:rPr>
        <w:br w:type="page"/>
      </w:r>
    </w:p>
    <w:p w14:paraId="161266C7" w14:textId="77777777" w:rsidR="001B4E82" w:rsidRDefault="001B4E82">
      <w:pPr>
        <w:rPr>
          <w:b/>
          <w:sz w:val="28"/>
          <w:szCs w:val="28"/>
        </w:rPr>
      </w:pPr>
    </w:p>
    <w:p w14:paraId="2096064C" w14:textId="2A1819A3" w:rsidR="002624D9" w:rsidRPr="002342DE" w:rsidRDefault="00F81009" w:rsidP="00F77CFA">
      <w:pPr>
        <w:jc w:val="both"/>
        <w:rPr>
          <w:rFonts w:ascii="Calibri" w:eastAsia="Calibri" w:hAnsi="Calibri" w:cs="Calibri"/>
          <w:b/>
          <w:sz w:val="28"/>
          <w:szCs w:val="28"/>
          <w:lang w:val="de-DE"/>
        </w:rPr>
      </w:pPr>
      <w:r w:rsidRPr="00F81009">
        <w:rPr>
          <w:rFonts w:ascii="Calibri" w:eastAsia="Calibri" w:hAnsi="Calibri" w:cs="Calibri"/>
          <w:b/>
          <w:noProof/>
          <w:sz w:val="28"/>
          <w:lang w:val="de-DE"/>
        </w:rPr>
        <w:drawing>
          <wp:anchor distT="0" distB="0" distL="114300" distR="114300" simplePos="0" relativeHeight="251662336" behindDoc="0" locked="0" layoutInCell="1" allowOverlap="1" wp14:anchorId="65ABAFAB" wp14:editId="067F185A">
            <wp:simplePos x="0" y="0"/>
            <wp:positionH relativeFrom="column">
              <wp:posOffset>-47625</wp:posOffset>
            </wp:positionH>
            <wp:positionV relativeFrom="paragraph">
              <wp:posOffset>-54610</wp:posOffset>
            </wp:positionV>
            <wp:extent cx="430530" cy="422275"/>
            <wp:effectExtent l="0" t="0" r="1270" b="9525"/>
            <wp:wrapThrough wrapText="bothSides">
              <wp:wrapPolygon edited="0">
                <wp:start x="0" y="0"/>
                <wp:lineTo x="0" y="20788"/>
                <wp:lineTo x="20389" y="20788"/>
                <wp:lineTo x="20389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humb.106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A6">
        <w:rPr>
          <w:rFonts w:ascii="Calibri" w:eastAsia="Calibri" w:hAnsi="Calibri" w:cs="Calibri"/>
          <w:b/>
          <w:sz w:val="28"/>
          <w:szCs w:val="28"/>
          <w:lang w:val="de-DE"/>
        </w:rPr>
        <w:t>Beobachtungsbogen: Wörterraten</w:t>
      </w:r>
    </w:p>
    <w:p w14:paraId="367C64B5" w14:textId="77777777" w:rsidR="00F81009" w:rsidRPr="002342DE" w:rsidRDefault="00F81009" w:rsidP="00F77CFA">
      <w:pPr>
        <w:jc w:val="both"/>
        <w:rPr>
          <w:rFonts w:ascii="Calibri" w:eastAsia="Calibri" w:hAnsi="Calibri" w:cs="Calibri"/>
          <w:b/>
          <w:sz w:val="28"/>
          <w:szCs w:val="28"/>
          <w:lang w:val="de-DE"/>
        </w:rPr>
      </w:pPr>
    </w:p>
    <w:p w14:paraId="5D303816" w14:textId="77777777" w:rsidR="00F93BDF" w:rsidRPr="002342DE" w:rsidRDefault="00F93BDF" w:rsidP="00F77CFA">
      <w:pPr>
        <w:jc w:val="both"/>
        <w:rPr>
          <w:rFonts w:ascii="Calibri" w:eastAsia="Calibri" w:hAnsi="Calibri" w:cs="Calibri"/>
          <w:szCs w:val="28"/>
          <w:lang w:val="de-DE"/>
        </w:rPr>
      </w:pPr>
    </w:p>
    <w:p w14:paraId="1DE49702" w14:textId="7CDDC9C4" w:rsidR="002624D9" w:rsidRPr="002342DE" w:rsidRDefault="00F81009" w:rsidP="00F81009">
      <w:pPr>
        <w:spacing w:line="276" w:lineRule="auto"/>
        <w:jc w:val="both"/>
        <w:rPr>
          <w:rFonts w:ascii="Calibri" w:eastAsia="Calibri" w:hAnsi="Calibri" w:cs="Calibri"/>
          <w:szCs w:val="28"/>
          <w:lang w:val="de-DE"/>
        </w:rPr>
      </w:pPr>
      <w:r w:rsidRPr="002342DE">
        <w:rPr>
          <w:rFonts w:ascii="Calibri" w:eastAsia="Calibri" w:hAnsi="Calibri" w:cs="Calibri"/>
          <w:szCs w:val="28"/>
          <w:lang w:val="de-DE"/>
        </w:rPr>
        <w:t xml:space="preserve">Beobachte das </w:t>
      </w:r>
      <w:r w:rsidR="00283CA6">
        <w:rPr>
          <w:rFonts w:ascii="Calibri" w:eastAsia="Calibri" w:hAnsi="Calibri" w:cs="Calibri"/>
          <w:szCs w:val="28"/>
          <w:lang w:val="de-DE"/>
        </w:rPr>
        <w:t>Spiel</w:t>
      </w:r>
      <w:r w:rsidRPr="002342DE">
        <w:rPr>
          <w:rFonts w:ascii="Calibri" w:eastAsia="Calibri" w:hAnsi="Calibri" w:cs="Calibri"/>
          <w:szCs w:val="28"/>
          <w:lang w:val="de-DE"/>
        </w:rPr>
        <w:t xml:space="preserve">. Ergänze dazu die untenstehende Tabelle und achte darauf, wie die </w:t>
      </w:r>
      <w:proofErr w:type="spellStart"/>
      <w:r w:rsidRPr="002342DE">
        <w:rPr>
          <w:rFonts w:ascii="Calibri" w:eastAsia="Calibri" w:hAnsi="Calibri" w:cs="Calibri"/>
          <w:szCs w:val="28"/>
          <w:lang w:val="de-DE"/>
        </w:rPr>
        <w:t>Beschreiber</w:t>
      </w:r>
      <w:r w:rsidR="006912C0">
        <w:rPr>
          <w:rFonts w:ascii="Calibri" w:eastAsia="Calibri" w:hAnsi="Calibri" w:cs="Calibri"/>
          <w:szCs w:val="28"/>
          <w:lang w:val="de-DE"/>
        </w:rPr>
        <w:t>innen</w:t>
      </w:r>
      <w:proofErr w:type="spellEnd"/>
      <w:r w:rsidR="006912C0">
        <w:rPr>
          <w:rFonts w:ascii="Calibri" w:eastAsia="Calibri" w:hAnsi="Calibri" w:cs="Calibri"/>
          <w:szCs w:val="28"/>
          <w:lang w:val="de-DE"/>
        </w:rPr>
        <w:t xml:space="preserve"> und Beschreiber</w:t>
      </w:r>
      <w:r w:rsidRPr="002342DE">
        <w:rPr>
          <w:rFonts w:ascii="Calibri" w:eastAsia="Calibri" w:hAnsi="Calibri" w:cs="Calibri"/>
          <w:szCs w:val="28"/>
          <w:lang w:val="de-DE"/>
        </w:rPr>
        <w:t xml:space="preserve"> ihr Wort definieren.</w:t>
      </w:r>
    </w:p>
    <w:p w14:paraId="6581FA98" w14:textId="52AD2F5D" w:rsidR="00F81009" w:rsidRPr="002342DE" w:rsidRDefault="00F81009">
      <w:pPr>
        <w:rPr>
          <w:rFonts w:ascii="Calibri" w:eastAsia="Calibri" w:hAnsi="Calibri" w:cs="Calibri"/>
          <w:b/>
          <w:lang w:val="de-DE"/>
        </w:rPr>
      </w:pPr>
    </w:p>
    <w:tbl>
      <w:tblPr>
        <w:tblStyle w:val="a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1672"/>
        <w:gridCol w:w="1660"/>
        <w:gridCol w:w="1660"/>
        <w:gridCol w:w="1660"/>
        <w:gridCol w:w="1660"/>
      </w:tblGrid>
      <w:tr w:rsidR="002624D9" w14:paraId="7EA68D14" w14:textId="77777777" w:rsidTr="007A7844">
        <w:tc>
          <w:tcPr>
            <w:tcW w:w="16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9560" w14:textId="646E12F9" w:rsidR="002624D9" w:rsidRPr="002342DE" w:rsidRDefault="009576ED" w:rsidP="00957DC9">
            <w:pPr>
              <w:rPr>
                <w:rFonts w:ascii="Calibri" w:eastAsia="Calibri" w:hAnsi="Calibri" w:cs="Calibri"/>
                <w:lang w:val="de-DE"/>
              </w:rPr>
            </w:pPr>
            <w:r w:rsidRPr="002342DE">
              <w:rPr>
                <w:rFonts w:ascii="Calibri" w:eastAsia="Calibri" w:hAnsi="Calibri" w:cs="Calibri"/>
                <w:lang w:val="de-DE"/>
              </w:rPr>
              <w:t xml:space="preserve">Hat </w:t>
            </w:r>
            <w:r w:rsidR="007A7844">
              <w:rPr>
                <w:rFonts w:ascii="Calibri" w:eastAsia="Calibri" w:hAnsi="Calibri" w:cs="Calibri"/>
                <w:lang w:val="de-DE"/>
              </w:rPr>
              <w:t>die/</w:t>
            </w:r>
            <w:r w:rsidRPr="002342DE">
              <w:rPr>
                <w:rFonts w:ascii="Calibri" w:eastAsia="Calibri" w:hAnsi="Calibri" w:cs="Calibri"/>
                <w:lang w:val="de-DE"/>
              </w:rPr>
              <w:t>d</w:t>
            </w:r>
            <w:r w:rsidR="00957DC9">
              <w:rPr>
                <w:rFonts w:ascii="Calibri" w:eastAsia="Calibri" w:hAnsi="Calibri" w:cs="Calibri"/>
                <w:lang w:val="de-DE"/>
              </w:rPr>
              <w:t>er Beschreibende</w:t>
            </w:r>
            <w:r w:rsidRPr="002342DE">
              <w:rPr>
                <w:rFonts w:ascii="Calibri" w:eastAsia="Calibri" w:hAnsi="Calibri" w:cs="Calibri"/>
                <w:lang w:val="de-DE"/>
              </w:rPr>
              <w:t xml:space="preserve"> zur Erklärung des Wortes ...</w:t>
            </w:r>
          </w:p>
        </w:tc>
        <w:tc>
          <w:tcPr>
            <w:tcW w:w="1672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6DDD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lang w:val="de-DE"/>
              </w:rPr>
              <w:t>der/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s Be</w:t>
            </w:r>
            <w:r>
              <w:rPr>
                <w:rFonts w:ascii="Calibri" w:eastAsia="Calibri" w:hAnsi="Calibri" w:cs="Calibri"/>
                <w:b/>
                <w:lang w:val="de-DE"/>
              </w:rPr>
              <w:t>schreiben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den: </w:t>
            </w:r>
          </w:p>
          <w:p w14:paraId="3C7C952C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2738351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____________</w:t>
            </w:r>
          </w:p>
          <w:p w14:paraId="74817517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2575FC2D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Wort:</w:t>
            </w:r>
          </w:p>
          <w:p w14:paraId="3A5817E6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4ADC9B15" w14:textId="6099AC51" w:rsidR="002624D9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1E10" w14:textId="77777777" w:rsidR="007A7844" w:rsidRDefault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lang w:val="de-DE"/>
              </w:rPr>
              <w:t>der/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s Be</w:t>
            </w:r>
            <w:r>
              <w:rPr>
                <w:rFonts w:ascii="Calibri" w:eastAsia="Calibri" w:hAnsi="Calibri" w:cs="Calibri"/>
                <w:b/>
                <w:lang w:val="de-DE"/>
              </w:rPr>
              <w:t>schreiben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n:</w:t>
            </w:r>
            <w:r w:rsidR="00957DC9" w:rsidRPr="007A7844">
              <w:rPr>
                <w:rFonts w:ascii="Calibri" w:eastAsia="Calibri" w:hAnsi="Calibri" w:cs="Calibri"/>
                <w:b/>
                <w:lang w:val="de-DE"/>
              </w:rPr>
              <w:t xml:space="preserve"> </w:t>
            </w:r>
          </w:p>
          <w:p w14:paraId="7D36D040" w14:textId="77777777" w:rsidR="007A7844" w:rsidRDefault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9F74892" w14:textId="3EDB46C5" w:rsidR="002624D9" w:rsidRPr="007A7844" w:rsidRDefault="009576ED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____________</w:t>
            </w:r>
          </w:p>
          <w:p w14:paraId="3EA7CB93" w14:textId="77777777" w:rsidR="002624D9" w:rsidRPr="007A7844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4639ABA1" w14:textId="77777777" w:rsidR="002624D9" w:rsidRDefault="009576ED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Wort:</w:t>
            </w:r>
          </w:p>
          <w:p w14:paraId="428D5360" w14:textId="77777777" w:rsidR="007A7844" w:rsidRPr="007A7844" w:rsidRDefault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2D7A288A" w14:textId="77777777" w:rsidR="002624D9" w:rsidRDefault="009576ED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102E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lang w:val="de-DE"/>
              </w:rPr>
              <w:t>der/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s Be</w:t>
            </w:r>
            <w:r>
              <w:rPr>
                <w:rFonts w:ascii="Calibri" w:eastAsia="Calibri" w:hAnsi="Calibri" w:cs="Calibri"/>
                <w:b/>
                <w:lang w:val="de-DE"/>
              </w:rPr>
              <w:t>schreiben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den: </w:t>
            </w:r>
          </w:p>
          <w:p w14:paraId="10E49EAA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2DA78D17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____________</w:t>
            </w:r>
          </w:p>
          <w:p w14:paraId="0FDC8114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95087F4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Wort:</w:t>
            </w:r>
          </w:p>
          <w:p w14:paraId="417C4B25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62E25C8" w14:textId="585BAA6C" w:rsidR="002624D9" w:rsidRDefault="007A7844" w:rsidP="007A784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9C71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lang w:val="de-DE"/>
              </w:rPr>
              <w:t>der/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s Be</w:t>
            </w:r>
            <w:r>
              <w:rPr>
                <w:rFonts w:ascii="Calibri" w:eastAsia="Calibri" w:hAnsi="Calibri" w:cs="Calibri"/>
                <w:b/>
                <w:lang w:val="de-DE"/>
              </w:rPr>
              <w:t>schreiben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den: </w:t>
            </w:r>
          </w:p>
          <w:p w14:paraId="7E1961A1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2EC361BD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____________</w:t>
            </w:r>
          </w:p>
          <w:p w14:paraId="18895A11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6850FFD0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Wort:</w:t>
            </w:r>
          </w:p>
          <w:p w14:paraId="0672ACE7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559FE8A" w14:textId="785FC154" w:rsidR="002624D9" w:rsidRDefault="007A7844" w:rsidP="007A784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C9DA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Name </w:t>
            </w:r>
            <w:r>
              <w:rPr>
                <w:rFonts w:ascii="Calibri" w:eastAsia="Calibri" w:hAnsi="Calibri" w:cs="Calibri"/>
                <w:b/>
                <w:lang w:val="de-DE"/>
              </w:rPr>
              <w:t>der/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>des Be</w:t>
            </w:r>
            <w:r>
              <w:rPr>
                <w:rFonts w:ascii="Calibri" w:eastAsia="Calibri" w:hAnsi="Calibri" w:cs="Calibri"/>
                <w:b/>
                <w:lang w:val="de-DE"/>
              </w:rPr>
              <w:t>schreiben</w:t>
            </w:r>
            <w:r w:rsidRPr="007A7844">
              <w:rPr>
                <w:rFonts w:ascii="Calibri" w:eastAsia="Calibri" w:hAnsi="Calibri" w:cs="Calibri"/>
                <w:b/>
                <w:lang w:val="de-DE"/>
              </w:rPr>
              <w:t xml:space="preserve">den: </w:t>
            </w:r>
          </w:p>
          <w:p w14:paraId="7BC695CB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0C6D98A4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____________</w:t>
            </w:r>
          </w:p>
          <w:p w14:paraId="638583D9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420057C" w14:textId="77777777" w:rsid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  <w:r w:rsidRPr="007A7844">
              <w:rPr>
                <w:rFonts w:ascii="Calibri" w:eastAsia="Calibri" w:hAnsi="Calibri" w:cs="Calibri"/>
                <w:b/>
                <w:lang w:val="de-DE"/>
              </w:rPr>
              <w:t>Wort:</w:t>
            </w:r>
          </w:p>
          <w:p w14:paraId="2B7F1DDF" w14:textId="77777777" w:rsidR="007A7844" w:rsidRPr="007A7844" w:rsidRDefault="007A7844" w:rsidP="007A7844">
            <w:pPr>
              <w:rPr>
                <w:rFonts w:ascii="Calibri" w:eastAsia="Calibri" w:hAnsi="Calibri" w:cs="Calibri"/>
                <w:b/>
                <w:lang w:val="de-DE"/>
              </w:rPr>
            </w:pPr>
          </w:p>
          <w:p w14:paraId="143CE193" w14:textId="46A9B3DA" w:rsidR="002624D9" w:rsidRDefault="007A7844" w:rsidP="007A784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____________</w:t>
            </w:r>
          </w:p>
        </w:tc>
      </w:tr>
      <w:tr w:rsidR="002624D9" w:rsidRPr="007A7844" w14:paraId="06CC1D0D" w14:textId="77777777" w:rsidTr="007A7844">
        <w:tc>
          <w:tcPr>
            <w:tcW w:w="16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C9DE" w14:textId="77777777" w:rsidR="002624D9" w:rsidRPr="002342DE" w:rsidRDefault="009576ED">
            <w:pPr>
              <w:rPr>
                <w:rFonts w:ascii="Calibri" w:eastAsia="Calibri" w:hAnsi="Calibri" w:cs="Calibri"/>
                <w:lang w:val="de-DE"/>
              </w:rPr>
            </w:pPr>
            <w:r w:rsidRPr="002342DE">
              <w:rPr>
                <w:rFonts w:ascii="Calibri" w:eastAsia="Calibri" w:hAnsi="Calibri" w:cs="Calibri"/>
                <w:lang w:val="de-DE"/>
              </w:rPr>
              <w:t>… ein Wort mit gleicher Bedeutung genannt?</w:t>
            </w:r>
          </w:p>
        </w:tc>
        <w:tc>
          <w:tcPr>
            <w:tcW w:w="1672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2D00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53A8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3B36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3EAA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D481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</w:tr>
      <w:tr w:rsidR="002624D9" w:rsidRPr="007A7844" w14:paraId="5F5B779B" w14:textId="77777777" w:rsidTr="007A7844">
        <w:tc>
          <w:tcPr>
            <w:tcW w:w="16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A70" w14:textId="77777777" w:rsidR="002624D9" w:rsidRPr="002342DE" w:rsidRDefault="009576ED">
            <w:pPr>
              <w:rPr>
                <w:rFonts w:ascii="Calibri" w:eastAsia="Calibri" w:hAnsi="Calibri" w:cs="Calibri"/>
                <w:lang w:val="de-DE"/>
              </w:rPr>
            </w:pPr>
            <w:r w:rsidRPr="002342DE">
              <w:rPr>
                <w:rFonts w:ascii="Calibri" w:eastAsia="Calibri" w:hAnsi="Calibri" w:cs="Calibri"/>
                <w:lang w:val="de-DE"/>
              </w:rPr>
              <w:t>… ein Wort mit gegensätzlicher Bedeutung genannt?</w:t>
            </w:r>
          </w:p>
        </w:tc>
        <w:tc>
          <w:tcPr>
            <w:tcW w:w="1672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B5CD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4E85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FE02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8DB0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5AA7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</w:tr>
      <w:tr w:rsidR="002624D9" w:rsidRPr="007A7844" w14:paraId="3EADD0D3" w14:textId="77777777" w:rsidTr="007A7844">
        <w:tc>
          <w:tcPr>
            <w:tcW w:w="16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6553" w14:textId="77777777" w:rsidR="002624D9" w:rsidRPr="002342DE" w:rsidRDefault="009576ED">
            <w:pPr>
              <w:rPr>
                <w:rFonts w:ascii="Calibri" w:eastAsia="Calibri" w:hAnsi="Calibri" w:cs="Calibri"/>
                <w:lang w:val="de-DE"/>
              </w:rPr>
            </w:pPr>
            <w:r w:rsidRPr="002342DE">
              <w:rPr>
                <w:rFonts w:ascii="Calibri" w:eastAsia="Calibri" w:hAnsi="Calibri" w:cs="Calibri"/>
                <w:lang w:val="de-DE"/>
              </w:rPr>
              <w:t>… einen Ober- oder Unterbegriff genannt?</w:t>
            </w:r>
          </w:p>
        </w:tc>
        <w:tc>
          <w:tcPr>
            <w:tcW w:w="1672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1033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2F58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335C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3BF1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7F7D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</w:tr>
      <w:tr w:rsidR="002624D9" w:rsidRPr="007A7844" w14:paraId="5EE6F8B1" w14:textId="77777777" w:rsidTr="007A7844">
        <w:tc>
          <w:tcPr>
            <w:tcW w:w="16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BF49" w14:textId="416A7D5B" w:rsidR="002624D9" w:rsidRPr="002342DE" w:rsidRDefault="009576ED">
            <w:pPr>
              <w:rPr>
                <w:rFonts w:ascii="Calibri" w:eastAsia="Calibri" w:hAnsi="Calibri" w:cs="Calibri"/>
                <w:lang w:val="de-DE"/>
              </w:rPr>
            </w:pPr>
            <w:r w:rsidRPr="002342DE">
              <w:rPr>
                <w:rFonts w:ascii="Calibri" w:eastAsia="Calibri" w:hAnsi="Calibri" w:cs="Calibri"/>
                <w:lang w:val="de-DE"/>
              </w:rPr>
              <w:t>… eine andere Methode angewendet? Welche?</w:t>
            </w:r>
          </w:p>
        </w:tc>
        <w:tc>
          <w:tcPr>
            <w:tcW w:w="1672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DA8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7393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BDAB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3F48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9827" w14:textId="77777777" w:rsidR="002624D9" w:rsidRPr="002342DE" w:rsidRDefault="002624D9">
            <w:pPr>
              <w:rPr>
                <w:rFonts w:ascii="Calibri" w:eastAsia="Calibri" w:hAnsi="Calibri" w:cs="Calibri"/>
                <w:b/>
                <w:lang w:val="de-DE"/>
              </w:rPr>
            </w:pPr>
          </w:p>
        </w:tc>
      </w:tr>
    </w:tbl>
    <w:p w14:paraId="290914DD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5C72269F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224079EB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1E91E791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5E6D6C2F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26DC1DFE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657767B9" w14:textId="77777777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30D304DE" w14:textId="2404B229" w:rsidR="002B3D25" w:rsidRDefault="002B3D25" w:rsidP="00643496">
      <w:pPr>
        <w:rPr>
          <w:rFonts w:asciiTheme="minorHAnsi" w:hAnsiTheme="minorHAnsi"/>
          <w:b/>
          <w:sz w:val="28"/>
          <w:lang w:val="de-DE"/>
        </w:rPr>
      </w:pPr>
    </w:p>
    <w:p w14:paraId="07650CA8" w14:textId="1F02CC9E" w:rsidR="00F81009" w:rsidRPr="00F93BDF" w:rsidRDefault="006E7FDC" w:rsidP="00643496">
      <w:pPr>
        <w:rPr>
          <w:rFonts w:asciiTheme="minorHAnsi" w:hAnsiTheme="minorHAnsi"/>
          <w:b/>
          <w:sz w:val="28"/>
          <w:lang w:val="de-DE"/>
        </w:rPr>
      </w:pPr>
      <w:r w:rsidRPr="00562451">
        <w:rPr>
          <w:rFonts w:asciiTheme="minorHAnsi" w:hAnsiTheme="minorHAnsi"/>
          <w:b/>
          <w:noProof/>
          <w:sz w:val="28"/>
          <w:lang w:val="de-DE"/>
        </w:rPr>
        <w:lastRenderedPageBreak/>
        <w:drawing>
          <wp:anchor distT="0" distB="0" distL="114300" distR="114300" simplePos="0" relativeHeight="251741184" behindDoc="0" locked="0" layoutInCell="1" allowOverlap="1" wp14:anchorId="49708292" wp14:editId="13F18C04">
            <wp:simplePos x="0" y="0"/>
            <wp:positionH relativeFrom="column">
              <wp:posOffset>33020</wp:posOffset>
            </wp:positionH>
            <wp:positionV relativeFrom="paragraph">
              <wp:posOffset>-64135</wp:posOffset>
            </wp:positionV>
            <wp:extent cx="527050" cy="516890"/>
            <wp:effectExtent l="0" t="0" r="6350" b="0"/>
            <wp:wrapThrough wrapText="bothSides">
              <wp:wrapPolygon edited="0">
                <wp:start x="0" y="0"/>
                <wp:lineTo x="0" y="20167"/>
                <wp:lineTo x="20819" y="20167"/>
                <wp:lineTo x="20819" y="0"/>
                <wp:lineTo x="0" y="0"/>
              </wp:wrapPolygon>
            </wp:wrapThrough>
            <wp:docPr id="48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ppenarbe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25" w:rsidRPr="00F93BDF">
        <w:rPr>
          <w:rFonts w:asciiTheme="minorHAnsi" w:eastAsia="Calibri" w:hAnsiTheme="minorHAnsi" w:cs="Calibri"/>
          <w:b/>
          <w:noProof/>
          <w:sz w:val="28"/>
          <w:lang w:val="de-DE"/>
        </w:rPr>
        <w:drawing>
          <wp:anchor distT="0" distB="0" distL="114300" distR="114300" simplePos="0" relativeHeight="251664384" behindDoc="0" locked="0" layoutInCell="1" allowOverlap="1" wp14:anchorId="7083A148" wp14:editId="44B86044">
            <wp:simplePos x="0" y="0"/>
            <wp:positionH relativeFrom="column">
              <wp:posOffset>29845</wp:posOffset>
            </wp:positionH>
            <wp:positionV relativeFrom="paragraph">
              <wp:posOffset>-59690</wp:posOffset>
            </wp:positionV>
            <wp:extent cx="430530" cy="422275"/>
            <wp:effectExtent l="0" t="0" r="1270" b="9525"/>
            <wp:wrapThrough wrapText="bothSides">
              <wp:wrapPolygon edited="0">
                <wp:start x="0" y="0"/>
                <wp:lineTo x="0" y="20788"/>
                <wp:lineTo x="20389" y="20788"/>
                <wp:lineTo x="20389" y="0"/>
                <wp:lineTo x="0" y="0"/>
              </wp:wrapPolygon>
            </wp:wrapThrough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thumb.106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9" w:rsidRPr="00F93BDF">
        <w:rPr>
          <w:rFonts w:asciiTheme="minorHAnsi" w:hAnsiTheme="minorHAnsi"/>
          <w:b/>
          <w:sz w:val="28"/>
          <w:lang w:val="de-DE"/>
        </w:rPr>
        <w:t>Arbeitsblatt</w:t>
      </w:r>
    </w:p>
    <w:p w14:paraId="4AA34A85" w14:textId="65B5BC2E" w:rsidR="00F81009" w:rsidRPr="00F93BDF" w:rsidRDefault="00F81009" w:rsidP="00F81009">
      <w:pPr>
        <w:ind w:left="720"/>
        <w:rPr>
          <w:rFonts w:asciiTheme="minorHAnsi" w:hAnsiTheme="minorHAnsi"/>
          <w:b/>
          <w:sz w:val="28"/>
          <w:lang w:val="de-DE"/>
        </w:rPr>
      </w:pPr>
    </w:p>
    <w:p w14:paraId="756EA0B6" w14:textId="71FC3A20" w:rsidR="00F81009" w:rsidRPr="00F93BDF" w:rsidRDefault="00F81009" w:rsidP="007D7030">
      <w:pPr>
        <w:jc w:val="both"/>
        <w:rPr>
          <w:rFonts w:asciiTheme="minorHAnsi" w:hAnsiTheme="minorHAnsi"/>
          <w:b/>
          <w:lang w:val="de-DE"/>
        </w:rPr>
      </w:pPr>
    </w:p>
    <w:p w14:paraId="3287900F" w14:textId="3CE56B69" w:rsidR="00F81009" w:rsidRPr="00F93BDF" w:rsidRDefault="007D7030" w:rsidP="007D7030">
      <w:pPr>
        <w:spacing w:line="276" w:lineRule="auto"/>
        <w:ind w:left="720"/>
        <w:jc w:val="both"/>
        <w:rPr>
          <w:rFonts w:ascii="Arial" w:hAnsi="Arial"/>
          <w:lang w:val="de-DE"/>
        </w:rPr>
      </w:pPr>
      <w:r>
        <w:rPr>
          <w:rFonts w:asciiTheme="minorHAnsi" w:hAnsiTheme="minorHAnsi"/>
          <w:lang w:val="de-DE"/>
        </w:rPr>
        <w:t xml:space="preserve">Verbinde die untenstehenden Wörter mit ihrer </w:t>
      </w:r>
      <w:r w:rsidR="00D52B2D">
        <w:rPr>
          <w:rFonts w:asciiTheme="minorHAnsi" w:hAnsiTheme="minorHAnsi"/>
          <w:lang w:val="de-DE"/>
        </w:rPr>
        <w:t>Umschreibung</w:t>
      </w:r>
      <w:r>
        <w:rPr>
          <w:rFonts w:asciiTheme="minorHAnsi" w:hAnsiTheme="minorHAnsi"/>
          <w:lang w:val="de-DE"/>
        </w:rPr>
        <w:t xml:space="preserve">! Beachte dabei, dass manche Wörter auch mehrere </w:t>
      </w:r>
      <w:r w:rsidR="00D52B2D">
        <w:rPr>
          <w:rFonts w:asciiTheme="minorHAnsi" w:hAnsiTheme="minorHAnsi"/>
          <w:lang w:val="de-DE"/>
        </w:rPr>
        <w:t>Einzelbedeutungen</w:t>
      </w:r>
      <w:r>
        <w:rPr>
          <w:rFonts w:asciiTheme="minorHAnsi" w:hAnsiTheme="minorHAnsi"/>
          <w:lang w:val="de-DE"/>
        </w:rPr>
        <w:t xml:space="preserve"> haben können.</w:t>
      </w:r>
    </w:p>
    <w:p w14:paraId="15AE54D6" w14:textId="68217060" w:rsidR="00F81009" w:rsidRDefault="00F81009" w:rsidP="00F93BDF">
      <w:pPr>
        <w:ind w:left="720"/>
        <w:rPr>
          <w:rFonts w:ascii="Arial" w:hAnsi="Arial"/>
          <w:lang w:val="de-DE"/>
        </w:rPr>
      </w:pPr>
    </w:p>
    <w:p w14:paraId="02BC4AFA" w14:textId="57CB7D5D" w:rsidR="007D7030" w:rsidRPr="00F93BDF" w:rsidRDefault="007D7030" w:rsidP="00F93BDF">
      <w:pPr>
        <w:ind w:left="720"/>
        <w:rPr>
          <w:rFonts w:ascii="Arial" w:hAnsi="Arial"/>
          <w:lang w:val="de-DE"/>
        </w:rPr>
      </w:pPr>
    </w:p>
    <w:p w14:paraId="407392B1" w14:textId="6FBB900C" w:rsidR="00F81009" w:rsidRPr="00F93BDF" w:rsidRDefault="00F81009" w:rsidP="00F81009">
      <w:pPr>
        <w:rPr>
          <w:rFonts w:ascii="Arial" w:hAnsi="Arial"/>
          <w:lang w:val="de-DE"/>
        </w:rPr>
      </w:pPr>
    </w:p>
    <w:p w14:paraId="2CCF5E61" w14:textId="0992039D" w:rsidR="00F81009" w:rsidRPr="00F93BDF" w:rsidRDefault="00300073" w:rsidP="00F81009">
      <w:pPr>
        <w:ind w:left="720"/>
        <w:rPr>
          <w:rFonts w:ascii="Arial" w:hAnsi="Arial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EACC6" wp14:editId="78BBC751">
                <wp:simplePos x="0" y="0"/>
                <wp:positionH relativeFrom="column">
                  <wp:posOffset>3453765</wp:posOffset>
                </wp:positionH>
                <wp:positionV relativeFrom="paragraph">
                  <wp:posOffset>133350</wp:posOffset>
                </wp:positionV>
                <wp:extent cx="2426335" cy="306705"/>
                <wp:effectExtent l="0" t="0" r="37465" b="2349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EA96" w14:textId="31D029B0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ein nützlicher Rat, ein guter Hinw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CC6" id="Textfeld_x0020_19" o:spid="_x0000_s1044" type="#_x0000_t202" style="position:absolute;left:0;text-align:left;margin-left:271.95pt;margin-top:10.5pt;width:191.05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" filled="f" strokecolor="black [3213]">
                <v:textbox>
                  <w:txbxContent>
                    <w:p w14:paraId="2014EA96" w14:textId="31D029B0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ein nützlicher Rat, ein guter Hinwe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48088" wp14:editId="5C0B084D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2057400" cy="725805"/>
                <wp:effectExtent l="0" t="0" r="25400" b="3619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5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F3CC" w14:textId="77777777" w:rsid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4438A937" w14:textId="3C932825" w:rsidR="009773B4" w:rsidRP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  <w:r w:rsidRPr="009773B4"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F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8088" id="Textfeld_x0020_1" o:spid="_x0000_s1045" type="#_x0000_t202" style="position:absolute;left:0;text-align:left;margin-left:1.85pt;margin-top:2.05pt;width:162pt;height:5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" filled="f" strokecolor="black [3213]">
                <v:textbox>
                  <w:txbxContent>
                    <w:p w14:paraId="7477F3CC" w14:textId="77777777" w:rsid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4438A937" w14:textId="3C932825" w:rsidR="009773B4" w:rsidRP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  <w:r w:rsidRPr="009773B4"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F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46D0E" w14:textId="69E270FE" w:rsidR="00F81009" w:rsidRPr="00F93BDF" w:rsidRDefault="00F81009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</w:p>
    <w:p w14:paraId="69B8864E" w14:textId="2F15B709" w:rsidR="00F81009" w:rsidRPr="00F93BDF" w:rsidRDefault="00300073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4EED9" wp14:editId="191FF85A">
                <wp:simplePos x="0" y="0"/>
                <wp:positionH relativeFrom="column">
                  <wp:posOffset>630555</wp:posOffset>
                </wp:positionH>
                <wp:positionV relativeFrom="paragraph">
                  <wp:posOffset>92710</wp:posOffset>
                </wp:positionV>
                <wp:extent cx="3655060" cy="516890"/>
                <wp:effectExtent l="0" t="0" r="27940" b="1651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70EB0" w14:textId="2153423D" w:rsidR="001B1CB8" w:rsidRPr="00AA4BE0" w:rsidRDefault="00300073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der Versuch, bei Wetten und Gewinnspielen den Gewinner bzw. die Gewinnzahlen im Voraus zu err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EED9" id="Textfeld_x0020_20" o:spid="_x0000_s1046" type="#_x0000_t202" style="position:absolute;left:0;text-align:left;margin-left:49.65pt;margin-top:7.3pt;width:287.8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" filled="f" strokecolor="black [3213]">
                <v:textbox>
                  <w:txbxContent>
                    <w:p w14:paraId="65D70EB0" w14:textId="2153423D" w:rsidR="001B1CB8" w:rsidRPr="00AA4BE0" w:rsidRDefault="00300073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der Versuch, bei Wetten und Gewinnspielen den Gewinner bzw. die Gewinnzahlen im Voraus zu err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53E78" w14:textId="1E39B6F9" w:rsidR="00F81009" w:rsidRPr="00F93BDF" w:rsidRDefault="00F81009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</w:p>
    <w:p w14:paraId="4F3A5D28" w14:textId="272D3232" w:rsidR="00F81009" w:rsidRPr="00F93BDF" w:rsidRDefault="00300073">
      <w:pPr>
        <w:widowControl/>
        <w:spacing w:line="360" w:lineRule="auto"/>
        <w:jc w:val="both"/>
        <w:rPr>
          <w:rFonts w:ascii="Calibri" w:eastAsia="Calibri" w:hAnsi="Calibri" w:cs="Calibri"/>
          <w:lang w:val="de-DE"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06F2B" wp14:editId="16349E0E">
                <wp:simplePos x="0" y="0"/>
                <wp:positionH relativeFrom="column">
                  <wp:posOffset>2843530</wp:posOffset>
                </wp:positionH>
                <wp:positionV relativeFrom="paragraph">
                  <wp:posOffset>141605</wp:posOffset>
                </wp:positionV>
                <wp:extent cx="3651250" cy="622935"/>
                <wp:effectExtent l="0" t="0" r="31750" b="37465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622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EB290" w14:textId="6A340A69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ein kleiner spitzer Gegenstand aus Metall, der am Ende eines Federhalters befestigt wird und zum Schreiben oder Zeichnen verwendet w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6F2B" id="Textfeld_x0020_11" o:spid="_x0000_s1047" type="#_x0000_t202" style="position:absolute;left:0;text-align:left;margin-left:223.9pt;margin-top:11.15pt;width:287.5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" filled="f" strokecolor="black [3213]">
                <v:textbox>
                  <w:txbxContent>
                    <w:p w14:paraId="274EB290" w14:textId="6A340A69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ein kleiner spitzer Gegenstand aus Metall, der am Ende eines Federhalters befestigt wird und zum Schreiben oder Zeichnen verwendet w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66760" wp14:editId="2520EC0A">
                <wp:simplePos x="0" y="0"/>
                <wp:positionH relativeFrom="column">
                  <wp:posOffset>26670</wp:posOffset>
                </wp:positionH>
                <wp:positionV relativeFrom="paragraph">
                  <wp:posOffset>153035</wp:posOffset>
                </wp:positionV>
                <wp:extent cx="2057400" cy="728980"/>
                <wp:effectExtent l="0" t="0" r="25400" b="3302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5E68" w14:textId="6640F4DD" w:rsidR="009773B4" w:rsidRDefault="009773B4" w:rsidP="009773B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br/>
                              <w:t>einbuddeln</w:t>
                            </w:r>
                          </w:p>
                          <w:p w14:paraId="64C965C7" w14:textId="77777777" w:rsidR="009773B4" w:rsidRPr="009773B4" w:rsidRDefault="009773B4" w:rsidP="009773B4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6760" id="Textfeld_x0020_4" o:spid="_x0000_s1048" type="#_x0000_t202" style="position:absolute;left:0;text-align:left;margin-left:2.1pt;margin-top:12.05pt;width:162pt;height:57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" filled="f" strokecolor="black [3213]">
                <v:textbox>
                  <w:txbxContent>
                    <w:p w14:paraId="64B35E68" w14:textId="6640F4DD" w:rsidR="009773B4" w:rsidRDefault="009773B4" w:rsidP="009773B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br/>
                        <w:t>einbuddeln</w:t>
                      </w:r>
                    </w:p>
                    <w:p w14:paraId="64C965C7" w14:textId="77777777" w:rsidR="009773B4" w:rsidRPr="009773B4" w:rsidRDefault="009773B4" w:rsidP="009773B4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05A5C" w14:textId="11EDED3E" w:rsidR="00830B09" w:rsidRDefault="00D125B9" w:rsidP="009773B4">
      <w:pPr>
        <w:rPr>
          <w:b/>
        </w:rPr>
      </w:pPr>
      <w:r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B32E00" wp14:editId="6D7EB8E0">
                <wp:simplePos x="0" y="0"/>
                <wp:positionH relativeFrom="column">
                  <wp:posOffset>-2193290</wp:posOffset>
                </wp:positionH>
                <wp:positionV relativeFrom="paragraph">
                  <wp:posOffset>5498465</wp:posOffset>
                </wp:positionV>
                <wp:extent cx="3815080" cy="404495"/>
                <wp:effectExtent l="0" t="0" r="0" b="1905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B2B5" w14:textId="77777777" w:rsidR="00D125B9" w:rsidRPr="009E5A44" w:rsidRDefault="00D125B9" w:rsidP="00D125B9">
                            <w:pPr>
                              <w:spacing w:after="240" w:line="276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9E5A44">
                              <w:rPr>
                                <w:rFonts w:ascii="Calibri" w:hAnsi="Calibri"/>
                                <w:sz w:val="20"/>
                                <w:lang w:val="de-DE"/>
                              </w:rPr>
                              <w:t xml:space="preserve">Quelle: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Redaktion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Langenscheidt (2015): Langenscheidt.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Großwörterbuch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Deutsch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als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Fremdsprache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München</w:t>
                            </w:r>
                            <w:proofErr w:type="spellEnd"/>
                            <w:r w:rsidRPr="009E5A44">
                              <w:rPr>
                                <w:rFonts w:ascii="Calibri" w:hAnsi="Calibri"/>
                                <w:sz w:val="20"/>
                              </w:rPr>
                              <w:t>: Langenscheidt.</w:t>
                            </w:r>
                          </w:p>
                          <w:p w14:paraId="582BBCB8" w14:textId="2A838E09" w:rsidR="00D125B9" w:rsidRPr="00D125B9" w:rsidRDefault="00D125B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2E00" id="Textfeld_x0020_38" o:spid="_x0000_s1049" type="#_x0000_t202" style="position:absolute;margin-left:-172.7pt;margin-top:432.95pt;width:300.4pt;height:31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" filled="f" stroked="f">
                <v:textbox>
                  <w:txbxContent>
                    <w:p w14:paraId="13ECB2B5" w14:textId="77777777" w:rsidR="00D125B9" w:rsidRPr="009E5A44" w:rsidRDefault="00D125B9" w:rsidP="00D125B9">
                      <w:pPr>
                        <w:spacing w:after="240" w:line="276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  <w:r w:rsidRPr="009E5A44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Quelle: </w:t>
                      </w:r>
                      <w:proofErr w:type="spellStart"/>
                      <w:r w:rsidRPr="009E5A44">
                        <w:rPr>
                          <w:rFonts w:ascii="Calibri" w:hAnsi="Calibri"/>
                          <w:sz w:val="20"/>
                        </w:rPr>
                        <w:t>Redaktion</w:t>
                      </w:r>
                      <w:proofErr w:type="spellEnd"/>
                      <w:r w:rsidRPr="009E5A44">
                        <w:rPr>
                          <w:rFonts w:ascii="Calibri" w:hAnsi="Calibri"/>
                          <w:sz w:val="20"/>
                        </w:rPr>
                        <w:t xml:space="preserve"> Langenscheidt (2015): Langenscheidt. </w:t>
                      </w:r>
                      <w:proofErr w:type="spellStart"/>
                      <w:r w:rsidRPr="009E5A44">
                        <w:rPr>
                          <w:rFonts w:ascii="Calibri" w:hAnsi="Calibri"/>
                          <w:sz w:val="20"/>
                        </w:rPr>
                        <w:t>Großwörterbuch</w:t>
                      </w:r>
                      <w:proofErr w:type="spellEnd"/>
                      <w:r w:rsidRPr="009E5A44">
                        <w:rPr>
                          <w:rFonts w:ascii="Calibri" w:hAnsi="Calibri"/>
                          <w:sz w:val="20"/>
                        </w:rPr>
                        <w:t xml:space="preserve"> Deutsch </w:t>
                      </w:r>
                      <w:proofErr w:type="spellStart"/>
                      <w:r w:rsidRPr="009E5A44">
                        <w:rPr>
                          <w:rFonts w:ascii="Calibri" w:hAnsi="Calibri"/>
                          <w:sz w:val="20"/>
                        </w:rPr>
                        <w:t>als</w:t>
                      </w:r>
                      <w:proofErr w:type="spellEnd"/>
                      <w:r w:rsidRPr="009E5A4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proofErr w:type="spellStart"/>
                      <w:r w:rsidRPr="009E5A44">
                        <w:rPr>
                          <w:rFonts w:ascii="Calibri" w:hAnsi="Calibri"/>
                          <w:sz w:val="20"/>
                        </w:rPr>
                        <w:t>Fremdsprache</w:t>
                      </w:r>
                      <w:proofErr w:type="spellEnd"/>
                      <w:r w:rsidRPr="009E5A44">
                        <w:rPr>
                          <w:rFonts w:ascii="Calibri" w:hAnsi="Calibri"/>
                          <w:sz w:val="20"/>
                        </w:rPr>
                        <w:t xml:space="preserve">. </w:t>
                      </w:r>
                      <w:proofErr w:type="spellStart"/>
                      <w:r w:rsidRPr="009E5A44">
                        <w:rPr>
                          <w:rFonts w:ascii="Calibri" w:hAnsi="Calibri"/>
                          <w:sz w:val="20"/>
                        </w:rPr>
                        <w:t>München</w:t>
                      </w:r>
                      <w:proofErr w:type="spellEnd"/>
                      <w:r w:rsidRPr="009E5A44">
                        <w:rPr>
                          <w:rFonts w:ascii="Calibri" w:hAnsi="Calibri"/>
                          <w:sz w:val="20"/>
                        </w:rPr>
                        <w:t>: Langenscheidt.</w:t>
                      </w:r>
                    </w:p>
                    <w:p w14:paraId="582BBCB8" w14:textId="2A838E09" w:rsidR="00D125B9" w:rsidRPr="00D125B9" w:rsidRDefault="00D125B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7F5FD" wp14:editId="7406F6D3">
                <wp:simplePos x="0" y="0"/>
                <wp:positionH relativeFrom="column">
                  <wp:posOffset>314960</wp:posOffset>
                </wp:positionH>
                <wp:positionV relativeFrom="paragraph">
                  <wp:posOffset>4778375</wp:posOffset>
                </wp:positionV>
                <wp:extent cx="4187825" cy="285115"/>
                <wp:effectExtent l="0" t="0" r="28575" b="1968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954B" w14:textId="096A8A5A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etwas biegt sich, zerbricht oder zerreißt bei zu starker Belas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F5FD" id="Textfeld_x0020_18" o:spid="_x0000_s1050" type="#_x0000_t202" style="position:absolute;margin-left:24.8pt;margin-top:376.25pt;width:329.7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" filled="f" strokecolor="black [3213]">
                <v:textbox>
                  <w:txbxContent>
                    <w:p w14:paraId="0511954B" w14:textId="096A8A5A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etwas biegt sich, zerbricht oder zerreißt bei zu starker Belas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04D15" wp14:editId="053C85BD">
                <wp:simplePos x="0" y="0"/>
                <wp:positionH relativeFrom="column">
                  <wp:posOffset>922655</wp:posOffset>
                </wp:positionH>
                <wp:positionV relativeFrom="paragraph">
                  <wp:posOffset>4157980</wp:posOffset>
                </wp:positionV>
                <wp:extent cx="3195320" cy="491490"/>
                <wp:effectExtent l="0" t="0" r="30480" b="1651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9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6CDE" w14:textId="6CA27EEF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auf Bitten oder Drängen anderer etwas erlauben oder tun, zu dem man vorher nicht bereit 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4D15" id="Textfeld_x0020_17" o:spid="_x0000_s1051" type="#_x0000_t202" style="position:absolute;margin-left:72.65pt;margin-top:327.4pt;width:251.6pt;height:3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" filled="f" strokecolor="black [3213]">
                <v:textbox>
                  <w:txbxContent>
                    <w:p w14:paraId="362A6CDE" w14:textId="6CA27EEF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auf Bitten oder Drängen anderer etwas erlauben oder tun, zu dem man vorher nicht bereit w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E26B0" wp14:editId="217FA4FA">
                <wp:simplePos x="0" y="0"/>
                <wp:positionH relativeFrom="column">
                  <wp:posOffset>703580</wp:posOffset>
                </wp:positionH>
                <wp:positionV relativeFrom="paragraph">
                  <wp:posOffset>3218180</wp:posOffset>
                </wp:positionV>
                <wp:extent cx="3578860" cy="829310"/>
                <wp:effectExtent l="0" t="0" r="27940" b="3429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82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69D5" w14:textId="0AAE2C59" w:rsidR="00016C1D" w:rsidRPr="00AA4BE0" w:rsidRDefault="00AA4BE0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 xml:space="preserve">eines der </w:t>
                            </w:r>
                            <w:r w:rsidR="001B1CB8">
                              <w:rPr>
                                <w:rFonts w:ascii="Calibri" w:hAnsi="Calibri"/>
                                <w:lang w:val="de-DE"/>
                              </w:rPr>
                              <w:t>vielen einzelnen Gebilde aus einer Art Stiel aus Horn und vielen feinen fadenartigen Verzweigungen, die den Körper eines Vogels bedecken, ihn wärmen und ihm zum Fliegen d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26B0" id="Textfeld_x0020_10" o:spid="_x0000_s1052" type="#_x0000_t202" style="position:absolute;margin-left:55.4pt;margin-top:253.4pt;width:281.8pt;height:6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" filled="f" strokecolor="black [3213]">
                <v:textbox>
                  <w:txbxContent>
                    <w:p w14:paraId="517869D5" w14:textId="0AAE2C59" w:rsidR="00016C1D" w:rsidRPr="00AA4BE0" w:rsidRDefault="00AA4BE0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 xml:space="preserve">eines der </w:t>
                      </w:r>
                      <w:r w:rsidR="001B1CB8">
                        <w:rPr>
                          <w:rFonts w:ascii="Calibri" w:hAnsi="Calibri"/>
                          <w:lang w:val="de-DE"/>
                        </w:rPr>
                        <w:t>vielen einzelnen Gebilde aus einer Art Stiel aus Horn und vielen feinen fadenartigen Verzweigungen, die den Körper eines Vogels bedecken, ihn wärmen und ihm zum Fliegen die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E047F" wp14:editId="5D519B3A">
                <wp:simplePos x="0" y="0"/>
                <wp:positionH relativeFrom="column">
                  <wp:posOffset>698500</wp:posOffset>
                </wp:positionH>
                <wp:positionV relativeFrom="paragraph">
                  <wp:posOffset>2597150</wp:posOffset>
                </wp:positionV>
                <wp:extent cx="3578860" cy="482600"/>
                <wp:effectExtent l="0" t="0" r="2794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21DD" w14:textId="46C925CA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sehr geduldig und friedlich und immer bereit, die Wünsche und Bitten anderer zu er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047F" id="Textfeld_x0020_14" o:spid="_x0000_s1053" type="#_x0000_t202" style="position:absolute;margin-left:55pt;margin-top:204.5pt;width:281.8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" filled="f" strokecolor="black [3213]">
                <v:textbox>
                  <w:txbxContent>
                    <w:p w14:paraId="2FAC21DD" w14:textId="46C925CA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sehr geduldig und friedlich und immer bereit, die Wünsche und Bitten anderer zu erfü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D2A8E" wp14:editId="582DB573">
                <wp:simplePos x="0" y="0"/>
                <wp:positionH relativeFrom="column">
                  <wp:posOffset>1615440</wp:posOffset>
                </wp:positionH>
                <wp:positionV relativeFrom="paragraph">
                  <wp:posOffset>2191385</wp:posOffset>
                </wp:positionV>
                <wp:extent cx="1751965" cy="304165"/>
                <wp:effectExtent l="0" t="0" r="26035" b="26035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30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AD0B3" w14:textId="2BCFC771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unbeholfen, ungeschi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2A8E" id="Textfeld_x0020_16" o:spid="_x0000_s1054" type="#_x0000_t202" style="position:absolute;margin-left:127.2pt;margin-top:172.55pt;width:137.95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" filled="f" strokecolor="black [3213]">
                <v:textbox>
                  <w:txbxContent>
                    <w:p w14:paraId="5F5AD0B3" w14:textId="2BCFC771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unbeholfen, ungeschic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D3F05" wp14:editId="2FFBB5F8">
                <wp:simplePos x="0" y="0"/>
                <wp:positionH relativeFrom="column">
                  <wp:posOffset>624840</wp:posOffset>
                </wp:positionH>
                <wp:positionV relativeFrom="paragraph">
                  <wp:posOffset>1359535</wp:posOffset>
                </wp:positionV>
                <wp:extent cx="3578860" cy="694055"/>
                <wp:effectExtent l="0" t="0" r="27940" b="1714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694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1E78" w14:textId="2CA916E0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ein Teil aus Metall meist in Form einer Spirale, das dazu dient einen Stoß, Druck oder Zug auszugleichen bzw. Druck oder Zug auszuü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3F05" id="Textfeld_x0020_12" o:spid="_x0000_s1055" type="#_x0000_t202" style="position:absolute;margin-left:49.2pt;margin-top:107.05pt;width:281.8pt;height:5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" filled="f" strokecolor="black [3213]">
                <v:textbox>
                  <w:txbxContent>
                    <w:p w14:paraId="36461E78" w14:textId="2CA916E0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ein Teil aus Metall meist in Form einer Spirale, das dazu dient einen Stoß, Druck oder Zug auszugleichen bzw. Druck oder Zug auszuü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A3004" wp14:editId="43AD02C5">
                <wp:simplePos x="0" y="0"/>
                <wp:positionH relativeFrom="column">
                  <wp:posOffset>474980</wp:posOffset>
                </wp:positionH>
                <wp:positionV relativeFrom="paragraph">
                  <wp:posOffset>941705</wp:posOffset>
                </wp:positionV>
                <wp:extent cx="3956050" cy="284480"/>
                <wp:effectExtent l="0" t="0" r="31750" b="2032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1AD28" w14:textId="2FACCFDE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jemanden / sich / etwas in der Erde oder im Sand vergr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3004" id="Textfeld_x0020_13" o:spid="_x0000_s1056" type="#_x0000_t202" style="position:absolute;margin-left:37.4pt;margin-top:74.15pt;width:311.5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" filled="f" strokecolor="black [3213]">
                <v:textbox>
                  <w:txbxContent>
                    <w:p w14:paraId="24D1AD28" w14:textId="2FACCFDE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jemanden / sich / etwas in der Erde oder im Sand vergr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073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33CDA" wp14:editId="39E18891">
                <wp:simplePos x="0" y="0"/>
                <wp:positionH relativeFrom="column">
                  <wp:posOffset>1306830</wp:posOffset>
                </wp:positionH>
                <wp:positionV relativeFrom="paragraph">
                  <wp:posOffset>528320</wp:posOffset>
                </wp:positionV>
                <wp:extent cx="2207260" cy="308610"/>
                <wp:effectExtent l="0" t="0" r="27940" b="2159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0E01" w14:textId="21C4DCF0" w:rsidR="001B1CB8" w:rsidRPr="00AA4BE0" w:rsidRDefault="001B1CB8" w:rsidP="001B1CB8">
                            <w:pPr>
                              <w:jc w:val="center"/>
                              <w:rPr>
                                <w:rFonts w:ascii="Calibri" w:hAnsi="Calibri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lang w:val="de-DE"/>
                              </w:rPr>
                              <w:t>nicht fähig, sich selbst zu hel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3CDA" id="Textfeld_x0020_15" o:spid="_x0000_s1057" type="#_x0000_t202" style="position:absolute;margin-left:102.9pt;margin-top:41.6pt;width:173.8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" filled="f" strokecolor="black [3213]">
                <v:textbox>
                  <w:txbxContent>
                    <w:p w14:paraId="2B720E01" w14:textId="21C4DCF0" w:rsidR="001B1CB8" w:rsidRPr="00AA4BE0" w:rsidRDefault="001B1CB8" w:rsidP="001B1CB8">
                      <w:pPr>
                        <w:jc w:val="center"/>
                        <w:rPr>
                          <w:rFonts w:ascii="Calibri" w:hAnsi="Calibri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lang w:val="de-DE"/>
                        </w:rPr>
                        <w:t>nicht fähig, sich selbst zu hel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17A0E" wp14:editId="68EC2776">
                <wp:simplePos x="0" y="0"/>
                <wp:positionH relativeFrom="column">
                  <wp:posOffset>-2200275</wp:posOffset>
                </wp:positionH>
                <wp:positionV relativeFrom="paragraph">
                  <wp:posOffset>4424680</wp:posOffset>
                </wp:positionV>
                <wp:extent cx="2057400" cy="728345"/>
                <wp:effectExtent l="0" t="0" r="25400" b="3365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DD31" w14:textId="77777777" w:rsid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11B22C6A" w14:textId="6D8F1112" w:rsidR="009773B4" w:rsidRDefault="009773B4" w:rsidP="009773B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hilf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7A0E" id="Textfeld_x0020_9" o:spid="_x0000_s1058" type="#_x0000_t202" style="position:absolute;margin-left:-173.25pt;margin-top:348.4pt;width:162pt;height:57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" filled="f" strokecolor="black [3213]">
                <v:textbox>
                  <w:txbxContent>
                    <w:p w14:paraId="248EDD31" w14:textId="77777777" w:rsid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11B22C6A" w14:textId="6D8F1112" w:rsidR="009773B4" w:rsidRDefault="009773B4" w:rsidP="009773B4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hilf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507E9" wp14:editId="0FCCBD9F">
                <wp:simplePos x="0" y="0"/>
                <wp:positionH relativeFrom="column">
                  <wp:posOffset>-2200275</wp:posOffset>
                </wp:positionH>
                <wp:positionV relativeFrom="paragraph">
                  <wp:posOffset>3286760</wp:posOffset>
                </wp:positionV>
                <wp:extent cx="2057400" cy="727710"/>
                <wp:effectExtent l="0" t="0" r="25400" b="3429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5753" w14:textId="77777777" w:rsid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1458B3B5" w14:textId="6EE654E9" w:rsidR="009773B4" w:rsidRDefault="009773B4" w:rsidP="009773B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nach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07E9" id="Textfeld_x0020_8" o:spid="_x0000_s1059" type="#_x0000_t202" style="position:absolute;margin-left:-173.25pt;margin-top:258.8pt;width:162pt;height:57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" filled="f" strokecolor="black [3213]">
                <v:textbox>
                  <w:txbxContent>
                    <w:p w14:paraId="15545753" w14:textId="77777777" w:rsid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1458B3B5" w14:textId="6EE654E9" w:rsidR="009773B4" w:rsidRDefault="009773B4" w:rsidP="009773B4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nach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F866F" wp14:editId="227EA9DE">
                <wp:simplePos x="0" y="0"/>
                <wp:positionH relativeFrom="column">
                  <wp:posOffset>-2200275</wp:posOffset>
                </wp:positionH>
                <wp:positionV relativeFrom="paragraph">
                  <wp:posOffset>2148840</wp:posOffset>
                </wp:positionV>
                <wp:extent cx="2057400" cy="727075"/>
                <wp:effectExtent l="0" t="0" r="25400" b="349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2207" w14:textId="77777777" w:rsid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40ADD253" w14:textId="787A962D" w:rsidR="009773B4" w:rsidRDefault="009773B4" w:rsidP="009773B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T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866F" id="Textfeld_x0020_7" o:spid="_x0000_s1060" type="#_x0000_t202" style="position:absolute;margin-left:-173.25pt;margin-top:169.2pt;width:162pt;height:5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" filled="f" strokecolor="black [3213]">
                <v:textbox>
                  <w:txbxContent>
                    <w:p w14:paraId="11E02207" w14:textId="77777777" w:rsid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40ADD253" w14:textId="787A962D" w:rsidR="009773B4" w:rsidRDefault="009773B4" w:rsidP="009773B4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Ti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3B4">
        <w:rPr>
          <w:rFonts w:ascii="Arial" w:hAnsi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41EF6" wp14:editId="3612B01A">
                <wp:simplePos x="0" y="0"/>
                <wp:positionH relativeFrom="column">
                  <wp:posOffset>-2200910</wp:posOffset>
                </wp:positionH>
                <wp:positionV relativeFrom="paragraph">
                  <wp:posOffset>1012825</wp:posOffset>
                </wp:positionV>
                <wp:extent cx="2057400" cy="720090"/>
                <wp:effectExtent l="0" t="0" r="25400" b="1651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0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03ED" w14:textId="77777777" w:rsidR="009773B4" w:rsidRDefault="009773B4" w:rsidP="009773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14:paraId="1D525DBC" w14:textId="39B2FBBC" w:rsidR="009773B4" w:rsidRDefault="009773B4" w:rsidP="009773B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lang w:val="de-DE"/>
                              </w:rPr>
                              <w:t>gutmü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1EF6" id="Textfeld_x0020_6" o:spid="_x0000_s1061" type="#_x0000_t202" style="position:absolute;margin-left:-173.3pt;margin-top:79.75pt;width:162pt;height:5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" filled="f" strokecolor="black [3213]">
                <v:textbox>
                  <w:txbxContent>
                    <w:p w14:paraId="19F703ED" w14:textId="77777777" w:rsidR="009773B4" w:rsidRDefault="009773B4" w:rsidP="009773B4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</w:pPr>
                    </w:p>
                    <w:p w14:paraId="1D525DBC" w14:textId="39B2FBBC" w:rsidR="009773B4" w:rsidRDefault="009773B4" w:rsidP="009773B4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sz w:val="28"/>
                          <w:lang w:val="de-DE"/>
                        </w:rPr>
                        <w:t>gutmü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0B09" w:rsidSect="00441DA7">
      <w:headerReference w:type="default" r:id="rId11"/>
      <w:footerReference w:type="default" r:id="rId12"/>
      <w:pgSz w:w="12240" w:h="15840" w:code="1"/>
      <w:pgMar w:top="1418" w:right="1418" w:bottom="1134" w:left="1418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39147" w14:textId="77777777" w:rsidR="00F431DA" w:rsidRDefault="00F431DA" w:rsidP="00A344B9">
      <w:r>
        <w:separator/>
      </w:r>
    </w:p>
  </w:endnote>
  <w:endnote w:type="continuationSeparator" w:id="0">
    <w:p w14:paraId="0E22F2C9" w14:textId="77777777" w:rsidR="00F431DA" w:rsidRDefault="00F431DA" w:rsidP="00A3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3BEF" w14:textId="14E7D632" w:rsidR="00C03199" w:rsidRPr="00C03199" w:rsidRDefault="00C03199" w:rsidP="00C03199">
    <w:pPr>
      <w:pStyle w:val="Fuzeile"/>
      <w:jc w:val="right"/>
      <w:rPr>
        <w:rFonts w:asciiTheme="minorHAnsi" w:hAnsiTheme="minorHAnsi"/>
        <w:sz w:val="20"/>
        <w:szCs w:val="20"/>
      </w:rPr>
    </w:pPr>
    <w:r w:rsidRPr="00C03199">
      <w:rPr>
        <w:rFonts w:asciiTheme="minorHAnsi" w:hAnsiTheme="minorHAnsi"/>
        <w:sz w:val="20"/>
        <w:szCs w:val="20"/>
      </w:rPr>
      <w:t>© IDS Mannhe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F3AF" w14:textId="77777777" w:rsidR="00F431DA" w:rsidRDefault="00F431DA" w:rsidP="00A344B9">
      <w:r>
        <w:separator/>
      </w:r>
    </w:p>
  </w:footnote>
  <w:footnote w:type="continuationSeparator" w:id="0">
    <w:p w14:paraId="5BCB4F5C" w14:textId="77777777" w:rsidR="00F431DA" w:rsidRDefault="00F431DA" w:rsidP="00A34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66A6E" w14:textId="68D151C4" w:rsidR="00441DA7" w:rsidRPr="00441DA7" w:rsidRDefault="00441DA7" w:rsidP="00441DA7">
    <w:pPr>
      <w:pStyle w:val="Kopfzeile"/>
      <w:jc w:val="right"/>
      <w:rPr>
        <w:rFonts w:asciiTheme="minorHAnsi" w:hAnsiTheme="minorHAnsi"/>
        <w:b/>
        <w:lang w:val="de-DE"/>
      </w:rPr>
    </w:pPr>
    <w:r w:rsidRPr="00441DA7">
      <w:rPr>
        <w:rFonts w:asciiTheme="minorHAnsi" w:hAnsiTheme="minorHAnsi"/>
        <w:b/>
        <w:lang w:val="de-DE"/>
      </w:rPr>
      <w:t>U</w:t>
    </w:r>
    <w:r w:rsidR="00D97065">
      <w:rPr>
        <w:rFonts w:asciiTheme="minorHAnsi" w:hAnsiTheme="minorHAnsi"/>
        <w:b/>
        <w:lang w:val="de-DE"/>
      </w:rPr>
      <w:t>nterrichtsstunde 2</w:t>
    </w:r>
    <w:r w:rsidRPr="00441DA7">
      <w:rPr>
        <w:rFonts w:asciiTheme="minorHAnsi" w:hAnsiTheme="minorHAnsi"/>
        <w:b/>
        <w:lang w:val="de-DE"/>
      </w:rPr>
      <w:t xml:space="preserve">: </w:t>
    </w:r>
    <w:r w:rsidR="002B3D25">
      <w:rPr>
        <w:rFonts w:asciiTheme="minorHAnsi" w:hAnsiTheme="minorHAnsi"/>
        <w:b/>
        <w:lang w:val="de-DE"/>
      </w:rPr>
      <w:t>Wörterbedeutungen und Definition</w:t>
    </w:r>
    <w:r w:rsidR="00D97065">
      <w:rPr>
        <w:rFonts w:asciiTheme="minorHAnsi" w:hAnsiTheme="minorHAnsi"/>
        <w:b/>
        <w:lang w:val="de-DE"/>
      </w:rPr>
      <w:t>en</w:t>
    </w:r>
    <w:r w:rsidR="002B3D25">
      <w:rPr>
        <w:rFonts w:asciiTheme="minorHAnsi" w:hAnsiTheme="minorHAnsi"/>
        <w:b/>
        <w:lang w:val="de-DE"/>
      </w:rPr>
      <w:t xml:space="preserve"> (</w:t>
    </w:r>
    <w:r w:rsidR="00D97065">
      <w:rPr>
        <w:rFonts w:asciiTheme="minorHAnsi" w:hAnsiTheme="minorHAnsi"/>
        <w:b/>
        <w:lang w:val="de-DE"/>
      </w:rPr>
      <w:t>Einstieg</w:t>
    </w:r>
    <w:r w:rsidR="002B3D25">
      <w:rPr>
        <w:rFonts w:asciiTheme="minorHAnsi" w:hAnsiTheme="minorHAnsi"/>
        <w:b/>
        <w:lang w:val="de-DE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9A1"/>
    <w:multiLevelType w:val="hybridMultilevel"/>
    <w:tmpl w:val="EFE83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06D8"/>
    <w:multiLevelType w:val="hybridMultilevel"/>
    <w:tmpl w:val="7E2E4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3A74"/>
    <w:multiLevelType w:val="hybridMultilevel"/>
    <w:tmpl w:val="7EB0C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118"/>
    <w:multiLevelType w:val="hybridMultilevel"/>
    <w:tmpl w:val="49F25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7CD8"/>
    <w:multiLevelType w:val="hybridMultilevel"/>
    <w:tmpl w:val="9470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94C25"/>
    <w:multiLevelType w:val="hybridMultilevel"/>
    <w:tmpl w:val="EC9A5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3040"/>
    <w:multiLevelType w:val="hybridMultilevel"/>
    <w:tmpl w:val="6D582AFC"/>
    <w:lvl w:ilvl="0" w:tplc="548250D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67E039A3"/>
    <w:multiLevelType w:val="multilevel"/>
    <w:tmpl w:val="9F4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100B7"/>
    <w:multiLevelType w:val="hybridMultilevel"/>
    <w:tmpl w:val="4CA6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24D9"/>
    <w:rsid w:val="00016C1D"/>
    <w:rsid w:val="000225D4"/>
    <w:rsid w:val="0002661B"/>
    <w:rsid w:val="00035A1E"/>
    <w:rsid w:val="000D134F"/>
    <w:rsid w:val="000E33CE"/>
    <w:rsid w:val="000F77FB"/>
    <w:rsid w:val="001B1CB8"/>
    <w:rsid w:val="001B4E82"/>
    <w:rsid w:val="001F7836"/>
    <w:rsid w:val="00203834"/>
    <w:rsid w:val="00212CC7"/>
    <w:rsid w:val="002342DE"/>
    <w:rsid w:val="002624D9"/>
    <w:rsid w:val="00283CA6"/>
    <w:rsid w:val="00285434"/>
    <w:rsid w:val="002B3D25"/>
    <w:rsid w:val="00300073"/>
    <w:rsid w:val="0031427E"/>
    <w:rsid w:val="00386B31"/>
    <w:rsid w:val="003A69E4"/>
    <w:rsid w:val="00417627"/>
    <w:rsid w:val="00441DA7"/>
    <w:rsid w:val="004865CA"/>
    <w:rsid w:val="004963D3"/>
    <w:rsid w:val="004A0575"/>
    <w:rsid w:val="004E1231"/>
    <w:rsid w:val="005D6D31"/>
    <w:rsid w:val="005E0B29"/>
    <w:rsid w:val="00635360"/>
    <w:rsid w:val="00643496"/>
    <w:rsid w:val="00653607"/>
    <w:rsid w:val="0069018A"/>
    <w:rsid w:val="006912C0"/>
    <w:rsid w:val="006C35E1"/>
    <w:rsid w:val="006E3FB3"/>
    <w:rsid w:val="006E7FDC"/>
    <w:rsid w:val="00750E82"/>
    <w:rsid w:val="00767BD2"/>
    <w:rsid w:val="007735A6"/>
    <w:rsid w:val="00785C5D"/>
    <w:rsid w:val="007A7844"/>
    <w:rsid w:val="007D7030"/>
    <w:rsid w:val="00830B09"/>
    <w:rsid w:val="00854509"/>
    <w:rsid w:val="00867D9E"/>
    <w:rsid w:val="008E5573"/>
    <w:rsid w:val="00901762"/>
    <w:rsid w:val="009576ED"/>
    <w:rsid w:val="00957DC9"/>
    <w:rsid w:val="00960F6B"/>
    <w:rsid w:val="00967D47"/>
    <w:rsid w:val="00973CF8"/>
    <w:rsid w:val="009773B4"/>
    <w:rsid w:val="009D427C"/>
    <w:rsid w:val="009E5A44"/>
    <w:rsid w:val="009F0F34"/>
    <w:rsid w:val="00A344B9"/>
    <w:rsid w:val="00A93ED0"/>
    <w:rsid w:val="00AA4BE0"/>
    <w:rsid w:val="00AB207D"/>
    <w:rsid w:val="00B265CD"/>
    <w:rsid w:val="00B40923"/>
    <w:rsid w:val="00B45777"/>
    <w:rsid w:val="00BB2322"/>
    <w:rsid w:val="00BC23E4"/>
    <w:rsid w:val="00C03199"/>
    <w:rsid w:val="00C608BA"/>
    <w:rsid w:val="00C95EEA"/>
    <w:rsid w:val="00CC5E3E"/>
    <w:rsid w:val="00CC7145"/>
    <w:rsid w:val="00CE357C"/>
    <w:rsid w:val="00D125B9"/>
    <w:rsid w:val="00D52B2D"/>
    <w:rsid w:val="00D97065"/>
    <w:rsid w:val="00E27F41"/>
    <w:rsid w:val="00F431DA"/>
    <w:rsid w:val="00F45FB3"/>
    <w:rsid w:val="00F77CFA"/>
    <w:rsid w:val="00F81009"/>
    <w:rsid w:val="00F93BDF"/>
    <w:rsid w:val="00FA475E"/>
    <w:rsid w:val="00FD2EE7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73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de-D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nabsatz">
    <w:name w:val="List Paragraph"/>
    <w:basedOn w:val="Standard"/>
    <w:uiPriority w:val="34"/>
    <w:qFormat/>
    <w:rsid w:val="001B4E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val="de-DE" w:eastAsia="en-US"/>
    </w:rPr>
  </w:style>
  <w:style w:type="table" w:styleId="Tabellenraster">
    <w:name w:val="Table Grid"/>
    <w:basedOn w:val="NormaleTabelle"/>
    <w:uiPriority w:val="39"/>
    <w:rsid w:val="001B4E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2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2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44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4B9"/>
  </w:style>
  <w:style w:type="paragraph" w:styleId="Fuzeile">
    <w:name w:val="footer"/>
    <w:basedOn w:val="Standard"/>
    <w:link w:val="FuzeileZchn"/>
    <w:uiPriority w:val="99"/>
    <w:unhideWhenUsed/>
    <w:rsid w:val="00A344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62B16-12F6-3345-BDC0-96E83DE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pel</dc:creator>
  <cp:lastModifiedBy>Microsoft Office-Anwender</cp:lastModifiedBy>
  <cp:revision>13</cp:revision>
  <cp:lastPrinted>2018-11-19T17:52:00Z</cp:lastPrinted>
  <dcterms:created xsi:type="dcterms:W3CDTF">2018-11-08T14:17:00Z</dcterms:created>
  <dcterms:modified xsi:type="dcterms:W3CDTF">2018-11-20T15:17:00Z</dcterms:modified>
</cp:coreProperties>
</file>